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A" w:rsidRPr="00DB21E2" w:rsidRDefault="000D04BA" w:rsidP="000D0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1E2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детей</w:t>
      </w:r>
    </w:p>
    <w:p w:rsidR="000D04BA" w:rsidRPr="00DB21E2" w:rsidRDefault="000D04BA" w:rsidP="000D0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1E2">
        <w:rPr>
          <w:rFonts w:ascii="Times New Roman" w:hAnsi="Times New Roman" w:cs="Times New Roman"/>
          <w:sz w:val="24"/>
          <w:szCs w:val="24"/>
        </w:rPr>
        <w:t>«Центр внешкольной работы»</w:t>
      </w:r>
    </w:p>
    <w:p w:rsidR="000D04BA" w:rsidRPr="00DB21E2" w:rsidRDefault="000D04BA" w:rsidP="000D04BA">
      <w:pPr>
        <w:rPr>
          <w:rFonts w:ascii="Times New Roman" w:hAnsi="Times New Roman" w:cs="Times New Roman"/>
        </w:rPr>
      </w:pPr>
    </w:p>
    <w:p w:rsidR="000D04BA" w:rsidRPr="00DB21E2" w:rsidRDefault="000D04BA" w:rsidP="000D04BA">
      <w:pPr>
        <w:jc w:val="center"/>
        <w:rPr>
          <w:rFonts w:ascii="Times New Roman" w:hAnsi="Times New Roman" w:cs="Times New Roman"/>
        </w:rPr>
      </w:pPr>
    </w:p>
    <w:p w:rsidR="000D04BA" w:rsidRPr="00DB21E2" w:rsidRDefault="000D04BA" w:rsidP="000D04BA">
      <w:pPr>
        <w:jc w:val="center"/>
        <w:rPr>
          <w:rFonts w:ascii="Times New Roman" w:hAnsi="Times New Roman" w:cs="Times New Roman"/>
        </w:rPr>
      </w:pPr>
    </w:p>
    <w:p w:rsidR="000D04BA" w:rsidRPr="00DB21E2" w:rsidRDefault="000D04BA" w:rsidP="000D04B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21E2">
        <w:rPr>
          <w:rFonts w:ascii="Times New Roman" w:hAnsi="Times New Roman" w:cs="Times New Roman"/>
          <w:b/>
          <w:sz w:val="40"/>
          <w:szCs w:val="40"/>
        </w:rPr>
        <w:t>Методическая разработка</w:t>
      </w:r>
    </w:p>
    <w:p w:rsidR="000D04BA" w:rsidRPr="00DB21E2" w:rsidRDefault="000D04BA" w:rsidP="000D04B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21E2">
        <w:rPr>
          <w:rFonts w:ascii="Times New Roman" w:hAnsi="Times New Roman" w:cs="Times New Roman"/>
          <w:b/>
          <w:sz w:val="40"/>
          <w:szCs w:val="40"/>
        </w:rPr>
        <w:t>туристического мероприятия</w:t>
      </w:r>
    </w:p>
    <w:p w:rsidR="000D04BA" w:rsidRPr="00DB21E2" w:rsidRDefault="000D04BA" w:rsidP="000D04B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21E2">
        <w:rPr>
          <w:rFonts w:ascii="Times New Roman" w:hAnsi="Times New Roman" w:cs="Times New Roman"/>
          <w:b/>
          <w:sz w:val="40"/>
          <w:szCs w:val="40"/>
        </w:rPr>
        <w:t>«Открытие зимнего туристического сезона»</w:t>
      </w:r>
    </w:p>
    <w:p w:rsidR="000D04BA" w:rsidRPr="00DB21E2" w:rsidRDefault="00EC414B" w:rsidP="000D04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21E2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673735</wp:posOffset>
            </wp:positionV>
            <wp:extent cx="2973070" cy="2971800"/>
            <wp:effectExtent l="19050" t="0" r="0" b="0"/>
            <wp:wrapSquare wrapText="bothSides"/>
            <wp:docPr id="2" name="Рисунок 4" descr="https://lh3.googleusercontent.com/8IjNiy5x75Ipuc9YZ83n_RxjccED4aWETDH3g6ak-1inWl2eYhjSFTTJexeSttXgqRgPcQpRN5GgkFrlrUOPaN8YZrxX5qkZxWKAOPDs-nhYrF8g2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3.googleusercontent.com/8IjNiy5x75Ipuc9YZ83n_RxjccED4aWETDH3g6ak-1inWl2eYhjSFTTJexeSttXgqRgPcQpRN5GgkFrlrUOPaN8YZrxX5qkZxWKAOPDs-nhYrF8g2U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E3A" w:rsidRPr="00DB21E2">
        <w:rPr>
          <w:rFonts w:ascii="Times New Roman" w:hAnsi="Times New Roman" w:cs="Times New Roman"/>
          <w:b/>
          <w:sz w:val="36"/>
          <w:szCs w:val="36"/>
        </w:rPr>
        <w:t>(в закрытых помещениях</w:t>
      </w:r>
      <w:r w:rsidR="000D04BA" w:rsidRPr="00DB21E2">
        <w:rPr>
          <w:rFonts w:ascii="Times New Roman" w:hAnsi="Times New Roman" w:cs="Times New Roman"/>
          <w:b/>
          <w:sz w:val="36"/>
          <w:szCs w:val="36"/>
        </w:rPr>
        <w:t>)</w:t>
      </w:r>
    </w:p>
    <w:p w:rsidR="00EC414B" w:rsidRPr="00DB21E2" w:rsidRDefault="00EC414B" w:rsidP="000D04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414B" w:rsidRPr="00DB21E2" w:rsidRDefault="00EC414B" w:rsidP="000D04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414B" w:rsidRPr="00DB21E2" w:rsidRDefault="00EC414B" w:rsidP="000D04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414B" w:rsidRPr="00DB21E2" w:rsidRDefault="00EC414B" w:rsidP="000D04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04BA" w:rsidRPr="00DB21E2" w:rsidRDefault="000D04BA" w:rsidP="000D04B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D04BA" w:rsidRPr="00DB21E2" w:rsidRDefault="000D04BA" w:rsidP="000D04BA">
      <w:pPr>
        <w:jc w:val="center"/>
        <w:rPr>
          <w:rFonts w:ascii="Times New Roman" w:hAnsi="Times New Roman" w:cs="Times New Roman"/>
        </w:rPr>
      </w:pPr>
    </w:p>
    <w:p w:rsidR="000D04BA" w:rsidRPr="00DB21E2" w:rsidRDefault="000D04BA" w:rsidP="000D04BA">
      <w:pPr>
        <w:jc w:val="center"/>
        <w:rPr>
          <w:rFonts w:ascii="Times New Roman" w:hAnsi="Times New Roman" w:cs="Times New Roman"/>
        </w:rPr>
      </w:pPr>
    </w:p>
    <w:p w:rsidR="00EC414B" w:rsidRPr="00DB21E2" w:rsidRDefault="00EC414B" w:rsidP="000D0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414B" w:rsidRPr="00DB21E2" w:rsidRDefault="00EC414B" w:rsidP="000D0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414B" w:rsidRPr="00DB21E2" w:rsidRDefault="00EC414B" w:rsidP="000D0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4BA" w:rsidRPr="00DB21E2" w:rsidRDefault="000D04BA" w:rsidP="000D0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1E2">
        <w:rPr>
          <w:rFonts w:ascii="Times New Roman" w:hAnsi="Times New Roman" w:cs="Times New Roman"/>
          <w:sz w:val="24"/>
          <w:szCs w:val="24"/>
        </w:rPr>
        <w:t>Методист</w:t>
      </w:r>
    </w:p>
    <w:p w:rsidR="000D04BA" w:rsidRPr="00DB21E2" w:rsidRDefault="000D04BA" w:rsidP="000D0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B21E2">
        <w:rPr>
          <w:rFonts w:ascii="Times New Roman" w:hAnsi="Times New Roman" w:cs="Times New Roman"/>
          <w:sz w:val="24"/>
          <w:szCs w:val="24"/>
        </w:rPr>
        <w:t>Каракулькина</w:t>
      </w:r>
      <w:proofErr w:type="spellEnd"/>
      <w:r w:rsidRPr="00DB21E2">
        <w:rPr>
          <w:rFonts w:ascii="Times New Roman" w:hAnsi="Times New Roman" w:cs="Times New Roman"/>
          <w:sz w:val="24"/>
          <w:szCs w:val="24"/>
        </w:rPr>
        <w:t xml:space="preserve"> Юлия Викторовна </w:t>
      </w:r>
    </w:p>
    <w:p w:rsidR="000D04BA" w:rsidRPr="00DB21E2" w:rsidRDefault="000D04BA" w:rsidP="000D04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1E2">
        <w:rPr>
          <w:rFonts w:ascii="Times New Roman" w:hAnsi="Times New Roman" w:cs="Times New Roman"/>
          <w:sz w:val="24"/>
          <w:szCs w:val="24"/>
        </w:rPr>
        <w:t>1-я кв. категория</w:t>
      </w:r>
    </w:p>
    <w:p w:rsidR="000D04BA" w:rsidRPr="00DB21E2" w:rsidRDefault="000D04BA" w:rsidP="000D04BA">
      <w:pPr>
        <w:rPr>
          <w:rFonts w:ascii="Times New Roman" w:hAnsi="Times New Roman" w:cs="Times New Roman"/>
        </w:rPr>
      </w:pPr>
    </w:p>
    <w:p w:rsidR="00EC414B" w:rsidRPr="00DB21E2" w:rsidRDefault="00EC414B" w:rsidP="000D04BA">
      <w:pPr>
        <w:jc w:val="center"/>
        <w:rPr>
          <w:rFonts w:ascii="Times New Roman" w:hAnsi="Times New Roman" w:cs="Times New Roman"/>
        </w:rPr>
      </w:pPr>
    </w:p>
    <w:p w:rsidR="00EC414B" w:rsidRPr="00DB21E2" w:rsidRDefault="00EC414B" w:rsidP="000D04BA">
      <w:pPr>
        <w:jc w:val="center"/>
        <w:rPr>
          <w:rFonts w:ascii="Times New Roman" w:hAnsi="Times New Roman" w:cs="Times New Roman"/>
        </w:rPr>
      </w:pPr>
    </w:p>
    <w:p w:rsidR="00EC414B" w:rsidRPr="00DB21E2" w:rsidRDefault="00EC414B" w:rsidP="000D04BA">
      <w:pPr>
        <w:jc w:val="center"/>
        <w:rPr>
          <w:rFonts w:ascii="Times New Roman" w:hAnsi="Times New Roman" w:cs="Times New Roman"/>
        </w:rPr>
      </w:pPr>
    </w:p>
    <w:p w:rsidR="00EC414B" w:rsidRPr="00DB21E2" w:rsidRDefault="00EC414B" w:rsidP="000D04BA">
      <w:pPr>
        <w:jc w:val="center"/>
        <w:rPr>
          <w:rFonts w:ascii="Times New Roman" w:hAnsi="Times New Roman" w:cs="Times New Roman"/>
        </w:rPr>
      </w:pPr>
    </w:p>
    <w:p w:rsidR="00EC414B" w:rsidRPr="00DB21E2" w:rsidRDefault="00EC414B" w:rsidP="00EC4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1E2">
        <w:rPr>
          <w:rFonts w:ascii="Times New Roman" w:hAnsi="Times New Roman" w:cs="Times New Roman"/>
          <w:sz w:val="24"/>
          <w:szCs w:val="24"/>
        </w:rPr>
        <w:t>г. Арзамас</w:t>
      </w:r>
    </w:p>
    <w:p w:rsidR="00EC414B" w:rsidRPr="00DB21E2" w:rsidRDefault="00EC414B" w:rsidP="00EE65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1E2">
        <w:rPr>
          <w:rFonts w:ascii="Times New Roman" w:hAnsi="Times New Roman" w:cs="Times New Roman"/>
          <w:sz w:val="24"/>
          <w:szCs w:val="24"/>
        </w:rPr>
        <w:t>2012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4927"/>
      </w:tblGrid>
      <w:tr w:rsidR="000D04BA" w:rsidRPr="00DB21E2" w:rsidTr="00EE659C">
        <w:tc>
          <w:tcPr>
            <w:tcW w:w="4644" w:type="dxa"/>
          </w:tcPr>
          <w:p w:rsidR="000D04BA" w:rsidRPr="00DB21E2" w:rsidRDefault="000D04BA" w:rsidP="00EE659C">
            <w:pPr>
              <w:ind w:right="1512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927" w:type="dxa"/>
          </w:tcPr>
          <w:p w:rsidR="000D04BA" w:rsidRPr="00DB21E2" w:rsidRDefault="000D04BA" w:rsidP="00EE659C">
            <w:pPr>
              <w:ind w:right="-5"/>
              <w:rPr>
                <w:bCs/>
                <w:sz w:val="28"/>
                <w:szCs w:val="28"/>
              </w:rPr>
            </w:pPr>
          </w:p>
        </w:tc>
      </w:tr>
    </w:tbl>
    <w:p w:rsidR="000D04BA" w:rsidRPr="00DB21E2" w:rsidRDefault="000D04BA" w:rsidP="00476B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21E2">
        <w:rPr>
          <w:rFonts w:ascii="Times New Roman" w:hAnsi="Times New Roman" w:cs="Times New Roman"/>
          <w:b/>
          <w:sz w:val="40"/>
          <w:szCs w:val="40"/>
        </w:rPr>
        <w:t>«Открытие зимнего туристического сезона»</w:t>
      </w:r>
    </w:p>
    <w:p w:rsidR="000D04BA" w:rsidRPr="00DB21E2" w:rsidRDefault="001A4E3A" w:rsidP="000D04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21E2">
        <w:rPr>
          <w:rFonts w:ascii="Times New Roman" w:hAnsi="Times New Roman" w:cs="Times New Roman"/>
          <w:b/>
          <w:sz w:val="36"/>
          <w:szCs w:val="36"/>
        </w:rPr>
        <w:t>(в закрытых помещениях</w:t>
      </w:r>
      <w:r w:rsidR="000D04BA" w:rsidRPr="00DB21E2">
        <w:rPr>
          <w:rFonts w:ascii="Times New Roman" w:hAnsi="Times New Roman" w:cs="Times New Roman"/>
          <w:b/>
          <w:sz w:val="36"/>
          <w:szCs w:val="36"/>
        </w:rPr>
        <w:t>)</w:t>
      </w:r>
    </w:p>
    <w:p w:rsidR="00EE659C" w:rsidRPr="00DB21E2" w:rsidRDefault="00EE659C" w:rsidP="000D04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04BA" w:rsidRPr="00DB21E2" w:rsidRDefault="000D04BA" w:rsidP="00EE6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DB2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E3A" w:rsidRPr="00DB21E2">
        <w:rPr>
          <w:rFonts w:ascii="Times New Roman" w:hAnsi="Times New Roman" w:cs="Times New Roman"/>
          <w:sz w:val="28"/>
          <w:szCs w:val="28"/>
        </w:rPr>
        <w:t>Туристическое мероприятие, посвященное</w:t>
      </w:r>
      <w:r w:rsidRPr="00DB21E2">
        <w:rPr>
          <w:rFonts w:ascii="Times New Roman" w:hAnsi="Times New Roman" w:cs="Times New Roman"/>
          <w:sz w:val="28"/>
          <w:szCs w:val="28"/>
        </w:rPr>
        <w:t xml:space="preserve"> открытию зимнего туристского сезона проводится с целью пропаганды и популяризации различных видов туризма, спортивного ориентирования и краеведения, как важного средства физического, морального и нравственного воспитания </w:t>
      </w:r>
      <w:proofErr w:type="gramStart"/>
      <w:r w:rsidRPr="00DB21E2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DB21E2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EE659C" w:rsidRPr="00DB21E2" w:rsidRDefault="00EE659C" w:rsidP="00EE6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4BA" w:rsidRPr="00DB21E2" w:rsidRDefault="000D04BA" w:rsidP="00EE659C">
      <w:pPr>
        <w:spacing w:after="0" w:line="360" w:lineRule="auto"/>
        <w:jc w:val="both"/>
        <w:rPr>
          <w:sz w:val="28"/>
          <w:szCs w:val="28"/>
        </w:rPr>
      </w:pPr>
      <w:r w:rsidRPr="00DB21E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0D04BA" w:rsidRPr="00DB21E2" w:rsidRDefault="000D04BA" w:rsidP="00EE659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  <w:u w:val="single"/>
        </w:rPr>
        <w:t>Способствовать</w:t>
      </w:r>
      <w:r w:rsidRPr="00DB21E2">
        <w:rPr>
          <w:rFonts w:ascii="Times New Roman" w:hAnsi="Times New Roman" w:cs="Times New Roman"/>
          <w:sz w:val="28"/>
          <w:szCs w:val="28"/>
        </w:rPr>
        <w:t xml:space="preserve"> развитию туристских навыков </w:t>
      </w:r>
      <w:proofErr w:type="gramStart"/>
      <w:r w:rsidRPr="00DB21E2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DB21E2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0D04BA" w:rsidRPr="00DB21E2" w:rsidRDefault="000D04BA" w:rsidP="00742D6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t>содействовать гармоничному физическому развитию ребен</w:t>
      </w:r>
      <w:r w:rsidR="00EE659C" w:rsidRPr="00DB21E2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742D64" w:rsidRPr="00DB21E2">
        <w:rPr>
          <w:rFonts w:ascii="Times New Roman" w:eastAsia="Times New Roman" w:hAnsi="Times New Roman" w:cs="Times New Roman"/>
          <w:sz w:val="28"/>
          <w:szCs w:val="28"/>
        </w:rPr>
        <w:t xml:space="preserve"> и профилактике правонарушени</w:t>
      </w:r>
      <w:r w:rsidR="00476B14" w:rsidRPr="00DB21E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E659C" w:rsidRPr="00DB2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04BA" w:rsidRPr="00DB21E2" w:rsidRDefault="000D04BA" w:rsidP="000D04B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t>выработке умений использовать туристические на</w:t>
      </w:r>
      <w:r w:rsidR="001A4E3A" w:rsidRPr="00DB21E2">
        <w:rPr>
          <w:rFonts w:ascii="Times New Roman" w:eastAsia="Times New Roman" w:hAnsi="Times New Roman" w:cs="Times New Roman"/>
          <w:sz w:val="28"/>
          <w:szCs w:val="28"/>
        </w:rPr>
        <w:t>выки д</w:t>
      </w:r>
      <w:r w:rsidRPr="00DB21E2">
        <w:rPr>
          <w:rFonts w:ascii="Times New Roman" w:eastAsia="Times New Roman" w:hAnsi="Times New Roman" w:cs="Times New Roman"/>
          <w:sz w:val="28"/>
          <w:szCs w:val="28"/>
        </w:rPr>
        <w:t>ля укрепления здоровья, противостояния стрессам;</w:t>
      </w:r>
    </w:p>
    <w:p w:rsidR="000D04BA" w:rsidRPr="00DB21E2" w:rsidRDefault="000D04BA" w:rsidP="000D04B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t>формированию общественных и личностных представлений о престижности разносторонней физической подготовки;</w:t>
      </w:r>
    </w:p>
    <w:p w:rsidR="000D04BA" w:rsidRPr="00DB21E2" w:rsidRDefault="000D04BA" w:rsidP="000D04B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t>закреплению потребности в регулярных занятиях физической культурой и избранным видом туризма;</w:t>
      </w:r>
    </w:p>
    <w:p w:rsidR="000D04BA" w:rsidRPr="00DB21E2" w:rsidRDefault="000D04BA" w:rsidP="000D04B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t>формированию адекватной самооценки личности, нравственного самосознания, мировоззрения, коллективизма;</w:t>
      </w:r>
    </w:p>
    <w:p w:rsidR="000D04BA" w:rsidRPr="00DB21E2" w:rsidRDefault="000D04BA" w:rsidP="000D04B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t>развитию навыков ЗОЖ целеустремленности, уверенности, выдержки, самообладания.</w:t>
      </w:r>
    </w:p>
    <w:p w:rsidR="00EE659C" w:rsidRPr="00DB21E2" w:rsidRDefault="00EE659C" w:rsidP="00476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59C" w:rsidRPr="00DB21E2" w:rsidRDefault="000D04BA" w:rsidP="00EE659C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21E2">
        <w:rPr>
          <w:rFonts w:ascii="Times New Roman" w:hAnsi="Times New Roman" w:cs="Times New Roman"/>
          <w:b/>
          <w:sz w:val="28"/>
          <w:szCs w:val="28"/>
          <w:u w:val="single"/>
        </w:rPr>
        <w:t>Участник</w:t>
      </w:r>
      <w:r w:rsidRPr="00DB21E2">
        <w:rPr>
          <w:rFonts w:ascii="Times New Roman" w:hAnsi="Times New Roman" w:cs="Times New Roman"/>
          <w:sz w:val="28"/>
          <w:szCs w:val="28"/>
        </w:rPr>
        <w:t>и: В мероприятии принимают участие обучающиеся  МБОУ ДОД ЦВР туристско-краеведческих объединений МБОУ ДОД ЦВР со своим руково</w:t>
      </w:r>
      <w:r w:rsidR="00EE659C" w:rsidRPr="00DB21E2">
        <w:rPr>
          <w:rFonts w:ascii="Times New Roman" w:hAnsi="Times New Roman" w:cs="Times New Roman"/>
          <w:sz w:val="28"/>
          <w:szCs w:val="28"/>
        </w:rPr>
        <w:t>дителем</w:t>
      </w:r>
      <w:r w:rsidR="00742D64" w:rsidRPr="00DB21E2">
        <w:rPr>
          <w:rFonts w:ascii="Times New Roman" w:hAnsi="Times New Roman" w:cs="Times New Roman"/>
          <w:sz w:val="28"/>
          <w:szCs w:val="28"/>
        </w:rPr>
        <w:t xml:space="preserve"> и учащиеся ГБОУ СПО АКТТ, состоящие на </w:t>
      </w:r>
      <w:proofErr w:type="spellStart"/>
      <w:r w:rsidR="00742D64" w:rsidRPr="00DB21E2">
        <w:rPr>
          <w:rFonts w:ascii="Times New Roman" w:hAnsi="Times New Roman" w:cs="Times New Roman"/>
          <w:sz w:val="28"/>
          <w:szCs w:val="28"/>
        </w:rPr>
        <w:t>профучете</w:t>
      </w:r>
      <w:proofErr w:type="spellEnd"/>
      <w:r w:rsidR="00742D64" w:rsidRPr="00DB21E2">
        <w:rPr>
          <w:rFonts w:ascii="Times New Roman" w:hAnsi="Times New Roman" w:cs="Times New Roman"/>
          <w:sz w:val="28"/>
          <w:szCs w:val="28"/>
        </w:rPr>
        <w:t xml:space="preserve"> в </w:t>
      </w:r>
      <w:r w:rsidR="00742D64" w:rsidRPr="00DB21E2">
        <w:rPr>
          <w:rFonts w:ascii="Times New Roman" w:hAnsi="Times New Roman" w:cs="Times New Roman"/>
          <w:sz w:val="28"/>
          <w:szCs w:val="28"/>
        </w:rPr>
        <w:lastRenderedPageBreak/>
        <w:t xml:space="preserve">ПДН г. Арзамаса. </w:t>
      </w:r>
      <w:r w:rsidRPr="00DB21E2">
        <w:rPr>
          <w:rFonts w:ascii="Times New Roman" w:hAnsi="Times New Roman" w:cs="Times New Roman"/>
          <w:sz w:val="28"/>
          <w:szCs w:val="28"/>
        </w:rPr>
        <w:t>Состав команды – не менее 5 человек и 1 руководитель</w:t>
      </w:r>
      <w:r w:rsidR="00EE659C" w:rsidRPr="00DB21E2">
        <w:rPr>
          <w:rFonts w:ascii="Times New Roman" w:hAnsi="Times New Roman" w:cs="Times New Roman"/>
          <w:sz w:val="28"/>
          <w:szCs w:val="28"/>
        </w:rPr>
        <w:t xml:space="preserve">, </w:t>
      </w:r>
      <w:r w:rsidR="00EE659C" w:rsidRPr="00DB21E2">
        <w:rPr>
          <w:rFonts w:ascii="Times New Roman" w:hAnsi="Times New Roman"/>
          <w:sz w:val="28"/>
          <w:szCs w:val="28"/>
        </w:rPr>
        <w:t>по следующим возрастным группам:</w:t>
      </w:r>
    </w:p>
    <w:p w:rsidR="00EE659C" w:rsidRPr="00DB21E2" w:rsidRDefault="00EE659C" w:rsidP="00EE659C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21E2">
        <w:rPr>
          <w:rFonts w:ascii="Times New Roman" w:hAnsi="Times New Roman"/>
          <w:sz w:val="28"/>
          <w:szCs w:val="28"/>
        </w:rPr>
        <w:t>Мальчики и девочки:</w:t>
      </w:r>
    </w:p>
    <w:p w:rsidR="00EE659C" w:rsidRPr="00DB21E2" w:rsidRDefault="00EE659C" w:rsidP="00EE659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21E2">
        <w:rPr>
          <w:rFonts w:ascii="Times New Roman" w:hAnsi="Times New Roman"/>
          <w:sz w:val="28"/>
          <w:szCs w:val="28"/>
        </w:rPr>
        <w:t>до 2001 г.р.</w:t>
      </w:r>
    </w:p>
    <w:p w:rsidR="00EE659C" w:rsidRPr="00DB21E2" w:rsidRDefault="00EE659C" w:rsidP="00EE659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21E2">
        <w:rPr>
          <w:rFonts w:ascii="Times New Roman" w:hAnsi="Times New Roman"/>
          <w:sz w:val="28"/>
          <w:szCs w:val="28"/>
        </w:rPr>
        <w:t>1998-2000 г.р.</w:t>
      </w:r>
    </w:p>
    <w:p w:rsidR="00EE659C" w:rsidRPr="00DB21E2" w:rsidRDefault="00EE659C" w:rsidP="00EE659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21E2">
        <w:rPr>
          <w:rFonts w:ascii="Times New Roman" w:hAnsi="Times New Roman"/>
          <w:sz w:val="28"/>
          <w:szCs w:val="28"/>
        </w:rPr>
        <w:t>1995-1997 г.р.</w:t>
      </w:r>
    </w:p>
    <w:p w:rsidR="00476B14" w:rsidRPr="00DB21E2" w:rsidRDefault="000D04BA" w:rsidP="00476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t>К участию в спортивных состязаниях допускаются учащиеся, по состоянию здоровья, допущенные к занятиям по физической культуре, прошедшие инструктаж по ТБ</w:t>
      </w:r>
      <w:r w:rsidR="00FE69B6" w:rsidRPr="00DB21E2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FE69B6" w:rsidRPr="00DB21E2">
        <w:rPr>
          <w:rFonts w:ascii="Times New Roman" w:hAnsi="Times New Roman" w:cs="Times New Roman"/>
          <w:sz w:val="28"/>
          <w:szCs w:val="28"/>
        </w:rPr>
        <w:t>фиксированием в журнал).</w:t>
      </w:r>
    </w:p>
    <w:p w:rsidR="00EE659C" w:rsidRPr="00DB21E2" w:rsidRDefault="000D04BA" w:rsidP="00EE65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21E2">
        <w:rPr>
          <w:rFonts w:ascii="Times New Roman" w:hAnsi="Times New Roman" w:cs="Times New Roman"/>
          <w:b/>
          <w:sz w:val="28"/>
          <w:szCs w:val="28"/>
          <w:u w:val="single"/>
        </w:rPr>
        <w:t>Время и место проведения.</w:t>
      </w:r>
    </w:p>
    <w:p w:rsidR="00EE659C" w:rsidRPr="00DB21E2" w:rsidRDefault="00EE659C" w:rsidP="00EE659C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>Учебно-тренировочные соревнования, посвященные открытию зимнего туристического сезона, проводятся 20 января в спортивном зале МБОУ ДОД ЦВР. Участникам при себе иметь спортивную форму, спортивную обувь.</w:t>
      </w:r>
    </w:p>
    <w:p w:rsidR="00EE659C" w:rsidRPr="00DB21E2" w:rsidRDefault="00EE659C" w:rsidP="00EE659C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659C" w:rsidRPr="00DB21E2" w:rsidRDefault="00EE659C" w:rsidP="00EE6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>Прибытие  в МБОУ ДОД ЦВР –  09.30.</w:t>
      </w:r>
    </w:p>
    <w:p w:rsidR="00EE659C" w:rsidRPr="00DB21E2" w:rsidRDefault="00EE659C" w:rsidP="00EE659C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7D0" w:rsidRPr="00DB21E2" w:rsidRDefault="00EE659C" w:rsidP="00EE659C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 xml:space="preserve">Начало соревнований в 10.00. </w:t>
      </w:r>
    </w:p>
    <w:p w:rsidR="00476B14" w:rsidRPr="00DB21E2" w:rsidRDefault="00476B14" w:rsidP="00EE659C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D04BA" w:rsidRPr="00DB21E2" w:rsidRDefault="000D04BA" w:rsidP="00EC0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21E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</w:t>
      </w:r>
    </w:p>
    <w:p w:rsidR="000D04BA" w:rsidRPr="00DB21E2" w:rsidRDefault="000D04BA" w:rsidP="00476B14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>Система страховочная -                                 8 шт.;</w:t>
      </w:r>
    </w:p>
    <w:p w:rsidR="000D04BA" w:rsidRPr="00DB21E2" w:rsidRDefault="000D04BA" w:rsidP="00476B14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>Веревки -                                                           2 шт.;</w:t>
      </w:r>
    </w:p>
    <w:p w:rsidR="000D04BA" w:rsidRPr="00DB21E2" w:rsidRDefault="000D04BA" w:rsidP="00476B14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>Карабины -                                                        30 шт.;</w:t>
      </w:r>
    </w:p>
    <w:p w:rsidR="000D04BA" w:rsidRPr="00DB21E2" w:rsidRDefault="000D04BA" w:rsidP="00476B14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>Каски -                                                                  8 шт.;</w:t>
      </w:r>
    </w:p>
    <w:p w:rsidR="000D04BA" w:rsidRPr="00DB21E2" w:rsidRDefault="000D04BA" w:rsidP="00476B14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>Аптечка -                                                               1 шт.;</w:t>
      </w:r>
    </w:p>
    <w:p w:rsidR="000D04BA" w:rsidRPr="00DB21E2" w:rsidRDefault="000D04BA" w:rsidP="00476B14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>Секундомер электронный -                              2 шт.;</w:t>
      </w:r>
    </w:p>
    <w:p w:rsidR="000D04BA" w:rsidRPr="00DB21E2" w:rsidRDefault="000D04BA" w:rsidP="00476B14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>Стол -                                                                         2 шт.;</w:t>
      </w:r>
    </w:p>
    <w:p w:rsidR="000D04BA" w:rsidRPr="00DB21E2" w:rsidRDefault="000D04BA" w:rsidP="00476B14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>Стулья -                                                                    10 шт.;</w:t>
      </w:r>
    </w:p>
    <w:p w:rsidR="000D04BA" w:rsidRPr="00DB21E2" w:rsidRDefault="000D04BA" w:rsidP="00476B14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>Фотоаппарат -                                                          1 шт.;</w:t>
      </w:r>
    </w:p>
    <w:p w:rsidR="000D04BA" w:rsidRPr="00DB21E2" w:rsidRDefault="000D04BA" w:rsidP="00476B14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>Музыкальный центр -                                            1 шт.;</w:t>
      </w:r>
    </w:p>
    <w:p w:rsidR="000D04BA" w:rsidRPr="00DB21E2" w:rsidRDefault="00EC07D0" w:rsidP="00476B14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 xml:space="preserve">Спортивное бревно - </w:t>
      </w:r>
      <w:r w:rsidR="000D04BA" w:rsidRPr="00DB21E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B21E2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 w:rsidRPr="00DB21E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DB21E2">
        <w:rPr>
          <w:rFonts w:ascii="Times New Roman" w:hAnsi="Times New Roman" w:cs="Times New Roman"/>
          <w:sz w:val="28"/>
          <w:szCs w:val="28"/>
        </w:rPr>
        <w:t>;</w:t>
      </w:r>
      <w:r w:rsidR="000D04BA" w:rsidRPr="00DB21E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D04BA" w:rsidRPr="00DB21E2" w:rsidRDefault="000D04BA" w:rsidP="00476B14">
      <w:pPr>
        <w:pStyle w:val="a4"/>
        <w:numPr>
          <w:ilvl w:val="0"/>
          <w:numId w:val="6"/>
        </w:numPr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DB21E2">
        <w:rPr>
          <w:rFonts w:ascii="Times New Roman" w:hAnsi="Times New Roman" w:cs="Times New Roman"/>
          <w:sz w:val="28"/>
          <w:szCs w:val="28"/>
        </w:rPr>
        <w:t xml:space="preserve">Грамоты участникам -                                            определяются по предварительной </w:t>
      </w:r>
      <w:r w:rsidR="00EC07D0" w:rsidRPr="00DB21E2">
        <w:rPr>
          <w:rFonts w:ascii="Times New Roman" w:hAnsi="Times New Roman" w:cs="Times New Roman"/>
          <w:sz w:val="28"/>
          <w:szCs w:val="28"/>
        </w:rPr>
        <w:t xml:space="preserve">   </w:t>
      </w:r>
      <w:r w:rsidRPr="00DB21E2">
        <w:rPr>
          <w:rFonts w:ascii="Times New Roman" w:hAnsi="Times New Roman" w:cs="Times New Roman"/>
          <w:sz w:val="28"/>
          <w:szCs w:val="28"/>
        </w:rPr>
        <w:t>заявке педа</w:t>
      </w:r>
      <w:r w:rsidR="00EC07D0" w:rsidRPr="00DB21E2">
        <w:rPr>
          <w:rFonts w:ascii="Times New Roman" w:hAnsi="Times New Roman" w:cs="Times New Roman"/>
          <w:sz w:val="28"/>
          <w:szCs w:val="28"/>
        </w:rPr>
        <w:t>гогов</w:t>
      </w:r>
    </w:p>
    <w:p w:rsidR="000D04BA" w:rsidRPr="00DB21E2" w:rsidRDefault="000D04BA" w:rsidP="00476B14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>Сувениры и сладкие призы   -                                 по смете.</w:t>
      </w:r>
    </w:p>
    <w:p w:rsidR="00476B14" w:rsidRPr="00DB21E2" w:rsidRDefault="00476B14" w:rsidP="000D0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4BA" w:rsidRPr="00DB21E2" w:rsidRDefault="000D04BA" w:rsidP="000D04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21E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формление информационного стенда: </w:t>
      </w:r>
    </w:p>
    <w:p w:rsidR="000D04BA" w:rsidRPr="00DB21E2" w:rsidRDefault="000D04BA" w:rsidP="000D04B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21E2">
        <w:rPr>
          <w:rFonts w:ascii="Times New Roman" w:hAnsi="Times New Roman" w:cs="Times New Roman"/>
          <w:i/>
          <w:sz w:val="28"/>
          <w:szCs w:val="28"/>
        </w:rPr>
        <w:t>Педагог -</w:t>
      </w:r>
      <w:r w:rsidR="0000094B" w:rsidRPr="00DB21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21E2">
        <w:rPr>
          <w:rFonts w:ascii="Times New Roman" w:hAnsi="Times New Roman" w:cs="Times New Roman"/>
          <w:i/>
          <w:sz w:val="28"/>
          <w:szCs w:val="28"/>
        </w:rPr>
        <w:t>организатор</w:t>
      </w:r>
    </w:p>
    <w:p w:rsidR="000D04BA" w:rsidRPr="00DB21E2" w:rsidRDefault="000D04BA" w:rsidP="00476B1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21E2">
        <w:rPr>
          <w:rFonts w:ascii="Times New Roman" w:hAnsi="Times New Roman" w:cs="Times New Roman"/>
          <w:sz w:val="28"/>
          <w:szCs w:val="28"/>
        </w:rPr>
        <w:t xml:space="preserve">Правила поведения </w:t>
      </w:r>
      <w:r w:rsidR="00830607" w:rsidRPr="00DB21E2">
        <w:rPr>
          <w:rFonts w:ascii="Times New Roman" w:hAnsi="Times New Roman" w:cs="Times New Roman"/>
          <w:sz w:val="28"/>
          <w:szCs w:val="28"/>
        </w:rPr>
        <w:t xml:space="preserve">в спортивном зале, </w:t>
      </w:r>
      <w:proofErr w:type="spellStart"/>
      <w:r w:rsidR="00830607" w:rsidRPr="00DB21E2">
        <w:rPr>
          <w:rFonts w:ascii="Times New Roman" w:hAnsi="Times New Roman" w:cs="Times New Roman"/>
          <w:sz w:val="28"/>
          <w:szCs w:val="28"/>
        </w:rPr>
        <w:t>скалодроме</w:t>
      </w:r>
      <w:proofErr w:type="spellEnd"/>
      <w:r w:rsidR="00830607" w:rsidRPr="00DB21E2">
        <w:rPr>
          <w:rFonts w:ascii="Times New Roman" w:hAnsi="Times New Roman" w:cs="Times New Roman"/>
          <w:sz w:val="28"/>
          <w:szCs w:val="28"/>
        </w:rPr>
        <w:t xml:space="preserve"> во время проведения  соревнований;</w:t>
      </w:r>
    </w:p>
    <w:p w:rsidR="00FE69B6" w:rsidRPr="00DB21E2" w:rsidRDefault="000D04BA" w:rsidP="00476B14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 xml:space="preserve">Инструктаж по </w:t>
      </w:r>
      <w:proofErr w:type="gramStart"/>
      <w:r w:rsidRPr="00DB21E2">
        <w:rPr>
          <w:rFonts w:ascii="Times New Roman" w:hAnsi="Times New Roman" w:cs="Times New Roman"/>
          <w:sz w:val="28"/>
          <w:szCs w:val="28"/>
        </w:rPr>
        <w:t>т/б</w:t>
      </w:r>
      <w:proofErr w:type="gramEnd"/>
      <w:r w:rsidR="00FE69B6" w:rsidRPr="00DB21E2">
        <w:rPr>
          <w:sz w:val="28"/>
          <w:szCs w:val="28"/>
        </w:rPr>
        <w:t xml:space="preserve"> </w:t>
      </w:r>
    </w:p>
    <w:p w:rsidR="000D04BA" w:rsidRPr="00DB21E2" w:rsidRDefault="000D04BA" w:rsidP="00FE6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0607" w:rsidRPr="00DB21E2" w:rsidRDefault="00830607" w:rsidP="00830607">
      <w:pPr>
        <w:pStyle w:val="a4"/>
        <w:shd w:val="clear" w:color="auto" w:fill="FFFFFF"/>
        <w:ind w:left="142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B21E2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</w:t>
      </w:r>
      <w:proofErr w:type="gramEnd"/>
      <w:r w:rsidRPr="00DB21E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организацию и проведение:</w:t>
      </w:r>
    </w:p>
    <w:p w:rsidR="00830607" w:rsidRPr="00DB21E2" w:rsidRDefault="00830607" w:rsidP="008306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>Педагог-организатор: Карпов С.А.</w:t>
      </w:r>
    </w:p>
    <w:p w:rsidR="000D04BA" w:rsidRPr="00DB21E2" w:rsidRDefault="000D04BA" w:rsidP="00EE659C">
      <w:pPr>
        <w:spacing w:after="0" w:line="360" w:lineRule="auto"/>
        <w:ind w:left="20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D04BA" w:rsidRPr="00DB21E2" w:rsidRDefault="000D04BA" w:rsidP="000D04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21E2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 этап:</w:t>
      </w:r>
      <w:r w:rsidRPr="00DB21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D04BA" w:rsidRPr="00DB21E2" w:rsidRDefault="000D04BA" w:rsidP="000D04BA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bCs/>
          <w:sz w:val="28"/>
          <w:szCs w:val="28"/>
        </w:rPr>
        <w:t>План подготовки</w:t>
      </w:r>
      <w:r w:rsidRPr="00DB21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094B" w:rsidRPr="00DB21E2">
        <w:rPr>
          <w:rFonts w:ascii="Times New Roman" w:hAnsi="Times New Roman" w:cs="Times New Roman"/>
          <w:sz w:val="28"/>
          <w:szCs w:val="28"/>
        </w:rPr>
        <w:t>учебно-тренировочных соревнований, посвященных</w:t>
      </w:r>
      <w:r w:rsidRPr="00DB21E2">
        <w:rPr>
          <w:rFonts w:ascii="Times New Roman" w:hAnsi="Times New Roman" w:cs="Times New Roman"/>
          <w:sz w:val="28"/>
          <w:szCs w:val="28"/>
        </w:rPr>
        <w:t xml:space="preserve"> открытию зимнего туристического сезона</w:t>
      </w:r>
      <w:r w:rsidRPr="00DB21E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D04BA" w:rsidRPr="00DB21E2" w:rsidRDefault="000D04BA" w:rsidP="0000094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t xml:space="preserve">На Судейской коллегии педагогическим коллективом утверждается план проведения </w:t>
      </w:r>
      <w:r w:rsidR="0000094B" w:rsidRPr="00DB21E2">
        <w:rPr>
          <w:rFonts w:ascii="Times New Roman" w:hAnsi="Times New Roman" w:cs="Times New Roman"/>
          <w:sz w:val="28"/>
          <w:szCs w:val="28"/>
        </w:rPr>
        <w:t xml:space="preserve"> учебно-тренировочных соревнований</w:t>
      </w:r>
      <w:r w:rsidRPr="00DB21E2">
        <w:rPr>
          <w:rFonts w:ascii="Times New Roman" w:eastAsia="Times New Roman" w:hAnsi="Times New Roman" w:cs="Times New Roman"/>
          <w:sz w:val="28"/>
          <w:szCs w:val="28"/>
        </w:rPr>
        <w:t>, место и сроки проведения, распределяются обязанности.</w:t>
      </w:r>
    </w:p>
    <w:p w:rsidR="000D04BA" w:rsidRPr="00DB21E2" w:rsidRDefault="000D04BA" w:rsidP="0000094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t xml:space="preserve">По итогам Судейской коллегии директор пишет приказ по МБОУ ДОД ЦВР о проведении </w:t>
      </w:r>
      <w:r w:rsidR="0000094B" w:rsidRPr="00DB21E2">
        <w:rPr>
          <w:rFonts w:ascii="Times New Roman" w:hAnsi="Times New Roman" w:cs="Times New Roman"/>
          <w:sz w:val="28"/>
          <w:szCs w:val="28"/>
        </w:rPr>
        <w:t>учебно-тренировочных соревнований</w:t>
      </w:r>
      <w:r w:rsidRPr="00DB21E2">
        <w:rPr>
          <w:rFonts w:ascii="Times New Roman" w:eastAsia="Times New Roman" w:hAnsi="Times New Roman" w:cs="Times New Roman"/>
          <w:sz w:val="28"/>
          <w:szCs w:val="28"/>
        </w:rPr>
        <w:t>, с указанием должностных обязанностей каждого педагога на день проведения мероприятия.</w:t>
      </w:r>
    </w:p>
    <w:p w:rsidR="000D04BA" w:rsidRPr="00DB21E2" w:rsidRDefault="0000094B" w:rsidP="0000094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t xml:space="preserve">Пишется положение </w:t>
      </w:r>
      <w:r w:rsidR="000D04BA" w:rsidRPr="00DB21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21E2">
        <w:rPr>
          <w:rFonts w:ascii="Times New Roman" w:hAnsi="Times New Roman" w:cs="Times New Roman"/>
          <w:sz w:val="28"/>
          <w:szCs w:val="28"/>
        </w:rPr>
        <w:t>Об учебно-тренировочных соревнованиях, посвященных открытию зимнего туристического сезона</w:t>
      </w:r>
      <w:r w:rsidR="000D04BA" w:rsidRPr="00DB21E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D04BA" w:rsidRPr="00DB21E2" w:rsidRDefault="000D04BA" w:rsidP="0000094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t>Собирается актив и представители от каждого объединения участника мероприятия, на котором знакомят с положением о  «</w:t>
      </w:r>
      <w:r w:rsidR="0000094B" w:rsidRPr="00DB21E2">
        <w:rPr>
          <w:rFonts w:ascii="Times New Roman" w:hAnsi="Times New Roman" w:cs="Times New Roman"/>
          <w:sz w:val="28"/>
          <w:szCs w:val="28"/>
        </w:rPr>
        <w:t>Об учебно-тренировочных соревнованиях, посвященных открытию зимнего туристического сезона</w:t>
      </w:r>
      <w:r w:rsidR="0000094B" w:rsidRPr="00DB21E2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DB21E2">
        <w:rPr>
          <w:rFonts w:ascii="Times New Roman" w:eastAsia="Times New Roman" w:hAnsi="Times New Roman" w:cs="Times New Roman"/>
          <w:sz w:val="28"/>
          <w:szCs w:val="28"/>
        </w:rPr>
        <w:t>Даются рекомендации по подготовке, назначаются дни тренировок и консультаций.</w:t>
      </w:r>
    </w:p>
    <w:p w:rsidR="000D04BA" w:rsidRPr="00DB21E2" w:rsidRDefault="000D04BA" w:rsidP="000D04BA">
      <w:pPr>
        <w:numPr>
          <w:ilvl w:val="0"/>
          <w:numId w:val="4"/>
        </w:num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t>Педагогом-организатором и педагогам</w:t>
      </w:r>
      <w:r w:rsidR="00DC6C38" w:rsidRPr="00DB21E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="00DC6C38" w:rsidRPr="00DB21E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DC6C38" w:rsidRPr="00DB21E2">
        <w:rPr>
          <w:rFonts w:ascii="Times New Roman" w:eastAsia="Times New Roman" w:hAnsi="Times New Roman" w:cs="Times New Roman"/>
          <w:sz w:val="28"/>
          <w:szCs w:val="28"/>
        </w:rPr>
        <w:t xml:space="preserve"> готовится </w:t>
      </w:r>
      <w:proofErr w:type="gramStart"/>
      <w:r w:rsidR="00DC6C38" w:rsidRPr="00DB21E2">
        <w:rPr>
          <w:rFonts w:ascii="Times New Roman" w:eastAsia="Times New Roman" w:hAnsi="Times New Roman" w:cs="Times New Roman"/>
          <w:sz w:val="28"/>
          <w:szCs w:val="28"/>
        </w:rPr>
        <w:t>инвентарь</w:t>
      </w:r>
      <w:proofErr w:type="gramEnd"/>
      <w:r w:rsidR="00DC6C38" w:rsidRPr="00DB21E2">
        <w:rPr>
          <w:rFonts w:ascii="Times New Roman" w:eastAsia="Times New Roman" w:hAnsi="Times New Roman" w:cs="Times New Roman"/>
          <w:sz w:val="28"/>
          <w:szCs w:val="28"/>
        </w:rPr>
        <w:t xml:space="preserve"> и спортивный зал</w:t>
      </w:r>
      <w:r w:rsidRPr="00DB21E2">
        <w:rPr>
          <w:rFonts w:ascii="Times New Roman" w:eastAsia="Times New Roman" w:hAnsi="Times New Roman" w:cs="Times New Roman"/>
          <w:sz w:val="28"/>
          <w:szCs w:val="28"/>
        </w:rPr>
        <w:t xml:space="preserve">. Педагоги </w:t>
      </w:r>
      <w:proofErr w:type="gramStart"/>
      <w:r w:rsidRPr="00DB21E2">
        <w:rPr>
          <w:rFonts w:ascii="Times New Roman" w:eastAsia="Times New Roman" w:hAnsi="Times New Roman" w:cs="Times New Roman"/>
          <w:sz w:val="28"/>
          <w:szCs w:val="28"/>
        </w:rPr>
        <w:t>ДО организуют</w:t>
      </w:r>
      <w:proofErr w:type="gramEnd"/>
      <w:r w:rsidRPr="00DB21E2">
        <w:rPr>
          <w:rFonts w:ascii="Times New Roman" w:eastAsia="Times New Roman" w:hAnsi="Times New Roman" w:cs="Times New Roman"/>
          <w:sz w:val="28"/>
          <w:szCs w:val="28"/>
        </w:rPr>
        <w:t xml:space="preserve"> и подготавливают команды.</w:t>
      </w:r>
    </w:p>
    <w:p w:rsidR="000D04BA" w:rsidRPr="00DB21E2" w:rsidRDefault="000D04BA" w:rsidP="000D04BA">
      <w:pPr>
        <w:numPr>
          <w:ilvl w:val="0"/>
          <w:numId w:val="4"/>
        </w:num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lastRenderedPageBreak/>
        <w:t>В назн</w:t>
      </w:r>
      <w:r w:rsidR="00DC6C38" w:rsidRPr="00DB21E2">
        <w:rPr>
          <w:rFonts w:ascii="Times New Roman" w:eastAsia="Times New Roman" w:hAnsi="Times New Roman" w:cs="Times New Roman"/>
          <w:sz w:val="28"/>
          <w:szCs w:val="28"/>
        </w:rPr>
        <w:t xml:space="preserve">аченный день дети собираются в </w:t>
      </w:r>
      <w:r w:rsidRPr="00DB21E2">
        <w:rPr>
          <w:rFonts w:ascii="Times New Roman" w:eastAsia="Times New Roman" w:hAnsi="Times New Roman" w:cs="Times New Roman"/>
          <w:sz w:val="28"/>
          <w:szCs w:val="28"/>
        </w:rPr>
        <w:t>МБОУ ДОД ЦВР. Проводится ин</w:t>
      </w:r>
      <w:r w:rsidR="00DC6C38" w:rsidRPr="00DB21E2">
        <w:rPr>
          <w:rFonts w:ascii="Times New Roman" w:eastAsia="Times New Roman" w:hAnsi="Times New Roman" w:cs="Times New Roman"/>
          <w:sz w:val="28"/>
          <w:szCs w:val="28"/>
        </w:rPr>
        <w:t>структаж по ТБ</w:t>
      </w:r>
      <w:r w:rsidR="00FE69B6" w:rsidRPr="00DB21E2">
        <w:rPr>
          <w:rFonts w:ascii="Times New Roman" w:eastAsia="Times New Roman" w:hAnsi="Times New Roman" w:cs="Times New Roman"/>
          <w:sz w:val="28"/>
          <w:szCs w:val="28"/>
        </w:rPr>
        <w:t xml:space="preserve">, педагогом </w:t>
      </w:r>
      <w:proofErr w:type="gramStart"/>
      <w:r w:rsidR="00FE69B6" w:rsidRPr="00DB21E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FE69B6" w:rsidRPr="00DB21E2">
        <w:rPr>
          <w:rFonts w:ascii="Times New Roman" w:eastAsia="Times New Roman" w:hAnsi="Times New Roman" w:cs="Times New Roman"/>
          <w:sz w:val="28"/>
          <w:szCs w:val="28"/>
        </w:rPr>
        <w:t>, (с фиксированием в журнал).</w:t>
      </w:r>
    </w:p>
    <w:p w:rsidR="000D04BA" w:rsidRPr="00DB21E2" w:rsidRDefault="000D04BA" w:rsidP="000D04BA">
      <w:pPr>
        <w:numPr>
          <w:ilvl w:val="0"/>
          <w:numId w:val="4"/>
        </w:numPr>
        <w:tabs>
          <w:tab w:val="clear" w:pos="928"/>
        </w:tabs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соревнований проводится торжественное закрытие и награждение победителей (участников), </w:t>
      </w:r>
      <w:proofErr w:type="gramStart"/>
      <w:r w:rsidRPr="00DB21E2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DB21E2">
        <w:rPr>
          <w:rFonts w:ascii="Times New Roman" w:eastAsia="Times New Roman" w:hAnsi="Times New Roman" w:cs="Times New Roman"/>
          <w:sz w:val="28"/>
          <w:szCs w:val="28"/>
        </w:rPr>
        <w:t xml:space="preserve">  организованно покидают место соревнований.</w:t>
      </w:r>
    </w:p>
    <w:p w:rsidR="000D04BA" w:rsidRPr="00DB21E2" w:rsidRDefault="000D04BA" w:rsidP="000D04BA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D04BA" w:rsidRPr="00DB21E2" w:rsidRDefault="000D04BA" w:rsidP="00FE69B6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B21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граждение:</w:t>
      </w:r>
    </w:p>
    <w:p w:rsidR="000D04BA" w:rsidRPr="00DB21E2" w:rsidRDefault="000D04BA" w:rsidP="00FE69B6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D04BA" w:rsidRPr="00DB21E2" w:rsidRDefault="000D04BA" w:rsidP="00FE69B6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t>Победители в каждом виде программы награждаются почетными грамотами. Победители в абсолютном первенстве – грамотами и сладкими призами.</w:t>
      </w:r>
    </w:p>
    <w:p w:rsidR="000D04BA" w:rsidRPr="00DB21E2" w:rsidRDefault="000D04BA" w:rsidP="00FE69B6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t>Все участники награждаются сладкими призами.</w:t>
      </w:r>
    </w:p>
    <w:p w:rsidR="000D04BA" w:rsidRPr="00DB21E2" w:rsidRDefault="000D04BA" w:rsidP="000D04BA">
      <w:pPr>
        <w:spacing w:after="0"/>
        <w:rPr>
          <w:b/>
          <w:sz w:val="28"/>
          <w:szCs w:val="28"/>
        </w:rPr>
      </w:pPr>
    </w:p>
    <w:p w:rsidR="000D04BA" w:rsidRPr="00DB21E2" w:rsidRDefault="000D04BA" w:rsidP="000D04BA">
      <w:pPr>
        <w:tabs>
          <w:tab w:val="left" w:pos="78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21E2"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:</w:t>
      </w:r>
    </w:p>
    <w:p w:rsidR="00DC6C38" w:rsidRPr="00DB21E2" w:rsidRDefault="000D04BA" w:rsidP="00DC6C38">
      <w:pPr>
        <w:pStyle w:val="a4"/>
        <w:numPr>
          <w:ilvl w:val="1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1E2">
        <w:rPr>
          <w:rFonts w:ascii="Times New Roman" w:hAnsi="Times New Roman" w:cs="Times New Roman"/>
          <w:b/>
          <w:sz w:val="28"/>
          <w:szCs w:val="28"/>
        </w:rPr>
        <w:t xml:space="preserve">Встреча участников и их сопровождение   </w:t>
      </w:r>
      <w:r w:rsidR="00DC6C38" w:rsidRPr="00DB21E2">
        <w:rPr>
          <w:rFonts w:ascii="Times New Roman" w:hAnsi="Times New Roman" w:cs="Times New Roman"/>
          <w:b/>
          <w:sz w:val="28"/>
          <w:szCs w:val="28"/>
        </w:rPr>
        <w:t>9.30</w:t>
      </w:r>
    </w:p>
    <w:p w:rsidR="00DC6C38" w:rsidRPr="00DB21E2" w:rsidRDefault="00DC6C38" w:rsidP="00DC6C38">
      <w:pPr>
        <w:pStyle w:val="a4"/>
        <w:tabs>
          <w:tab w:val="left" w:pos="7860"/>
        </w:tabs>
        <w:spacing w:after="0" w:line="360" w:lineRule="auto"/>
        <w:ind w:left="786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21E2">
        <w:rPr>
          <w:rFonts w:ascii="Times New Roman" w:hAnsi="Times New Roman" w:cs="Times New Roman"/>
          <w:i/>
          <w:sz w:val="28"/>
          <w:szCs w:val="28"/>
        </w:rPr>
        <w:t xml:space="preserve">Педагог-организатор                                                                                                                                                                                               </w:t>
      </w:r>
    </w:p>
    <w:p w:rsidR="000D04BA" w:rsidRPr="00DB21E2" w:rsidRDefault="000D04BA" w:rsidP="00DB21E2">
      <w:pPr>
        <w:pStyle w:val="a4"/>
        <w:numPr>
          <w:ilvl w:val="1"/>
          <w:numId w:val="4"/>
        </w:numPr>
        <w:tabs>
          <w:tab w:val="left" w:pos="78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1E2">
        <w:rPr>
          <w:rFonts w:ascii="Times New Roman" w:hAnsi="Times New Roman" w:cs="Times New Roman"/>
          <w:b/>
          <w:sz w:val="28"/>
          <w:szCs w:val="28"/>
        </w:rPr>
        <w:t>Торжественное открытие 10.00.</w:t>
      </w:r>
    </w:p>
    <w:p w:rsidR="000D04BA" w:rsidRPr="00DB21E2" w:rsidRDefault="000D04BA" w:rsidP="000D04BA">
      <w:pPr>
        <w:pStyle w:val="a4"/>
        <w:tabs>
          <w:tab w:val="left" w:pos="7860"/>
        </w:tabs>
        <w:spacing w:after="0" w:line="360" w:lineRule="auto"/>
        <w:ind w:left="92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21E2"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DB21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B21E2">
        <w:rPr>
          <w:rFonts w:ascii="Times New Roman" w:eastAsia="Times New Roman" w:hAnsi="Times New Roman" w:cs="Times New Roman"/>
          <w:i/>
          <w:sz w:val="28"/>
          <w:szCs w:val="28"/>
        </w:rPr>
        <w:t>МБОУ ДОД ЦВР</w:t>
      </w:r>
    </w:p>
    <w:p w:rsidR="000D04BA" w:rsidRPr="00DB21E2" w:rsidRDefault="000D04BA" w:rsidP="006923C3">
      <w:pPr>
        <w:pStyle w:val="a4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t xml:space="preserve">- Особое место занимает туристическая деятельность и </w:t>
      </w:r>
      <w:proofErr w:type="gramStart"/>
      <w:r w:rsidRPr="00DB21E2">
        <w:rPr>
          <w:rFonts w:ascii="Times New Roman" w:eastAsia="Times New Roman" w:hAnsi="Times New Roman" w:cs="Times New Roman"/>
          <w:sz w:val="28"/>
          <w:szCs w:val="28"/>
        </w:rPr>
        <w:t>традиционный</w:t>
      </w:r>
      <w:proofErr w:type="gramEnd"/>
      <w:r w:rsidR="00B52B04" w:rsidRPr="00DB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B04" w:rsidRPr="00DB21E2">
        <w:rPr>
          <w:rFonts w:ascii="Times New Roman" w:hAnsi="Times New Roman" w:cs="Times New Roman"/>
          <w:sz w:val="28"/>
          <w:szCs w:val="28"/>
        </w:rPr>
        <w:t>учебно-тренировочные соревнования, посвященные открытию зимнего туристического сезона</w:t>
      </w:r>
      <w:r w:rsidR="00B52B04" w:rsidRPr="00DB21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B21E2">
        <w:rPr>
          <w:rFonts w:ascii="Times New Roman" w:eastAsia="Times New Roman" w:hAnsi="Times New Roman" w:cs="Times New Roman"/>
          <w:sz w:val="28"/>
          <w:szCs w:val="28"/>
        </w:rPr>
        <w:t>Эти мероприятия способствуют развитию таких качеств, как личная инициатива и взаимная выручка, настойчивость, сила воли и высокая дисциплинированность. Пребывание на свежем воздухе, воздействие солнца и дозированных физических нагрузок, разнообразие впечатлений нормализуют деятельность центральной нервной системы, восстанавливают силы, повышают работоспособность. Ежегодны</w:t>
      </w:r>
      <w:r w:rsidR="00B52B04" w:rsidRPr="00DB21E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52B04" w:rsidRPr="00DB21E2">
        <w:rPr>
          <w:rFonts w:ascii="Times New Roman" w:hAnsi="Times New Roman" w:cs="Times New Roman"/>
          <w:sz w:val="28"/>
          <w:szCs w:val="28"/>
        </w:rPr>
        <w:t xml:space="preserve">учебно-тренировочные соревнования, посвященные </w:t>
      </w:r>
      <w:r w:rsidR="00B52B04" w:rsidRPr="00DB21E2">
        <w:rPr>
          <w:rFonts w:ascii="Times New Roman" w:hAnsi="Times New Roman" w:cs="Times New Roman"/>
          <w:sz w:val="28"/>
          <w:szCs w:val="28"/>
        </w:rPr>
        <w:lastRenderedPageBreak/>
        <w:t>открытию зимнего туристического сезона</w:t>
      </w:r>
      <w:r w:rsidR="00B52B04" w:rsidRPr="00DB21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21E2">
        <w:rPr>
          <w:rFonts w:ascii="Times New Roman" w:eastAsia="Times New Roman" w:hAnsi="Times New Roman" w:cs="Times New Roman"/>
          <w:sz w:val="28"/>
          <w:szCs w:val="28"/>
        </w:rPr>
        <w:t xml:space="preserve"> можно назвать культовым мероприятием, его с нетерпением ждут и взрослые и дети. </w:t>
      </w:r>
    </w:p>
    <w:p w:rsidR="006923C3" w:rsidRPr="00DB21E2" w:rsidRDefault="006923C3" w:rsidP="006923C3">
      <w:pPr>
        <w:pStyle w:val="a4"/>
        <w:spacing w:after="0" w:line="36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4BA" w:rsidRPr="00DB21E2" w:rsidRDefault="000D04BA" w:rsidP="00DB21E2">
      <w:pPr>
        <w:pStyle w:val="a4"/>
        <w:numPr>
          <w:ilvl w:val="1"/>
          <w:numId w:val="4"/>
        </w:numPr>
        <w:tabs>
          <w:tab w:val="left" w:pos="78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b/>
          <w:sz w:val="28"/>
          <w:szCs w:val="28"/>
        </w:rPr>
        <w:t xml:space="preserve"> Выступление педагога – организатора (Гл</w:t>
      </w:r>
      <w:proofErr w:type="gramStart"/>
      <w:r w:rsidRPr="00DB21E2">
        <w:rPr>
          <w:rFonts w:ascii="Times New Roman" w:eastAsia="Times New Roman" w:hAnsi="Times New Roman" w:cs="Times New Roman"/>
          <w:b/>
          <w:sz w:val="28"/>
          <w:szCs w:val="28"/>
        </w:rPr>
        <w:t>.с</w:t>
      </w:r>
      <w:proofErr w:type="gramEnd"/>
      <w:r w:rsidRPr="00DB21E2">
        <w:rPr>
          <w:rFonts w:ascii="Times New Roman" w:eastAsia="Times New Roman" w:hAnsi="Times New Roman" w:cs="Times New Roman"/>
          <w:b/>
          <w:sz w:val="28"/>
          <w:szCs w:val="28"/>
        </w:rPr>
        <w:t>удья соревнований)</w:t>
      </w:r>
    </w:p>
    <w:p w:rsidR="00DC6C38" w:rsidRPr="00DB21E2" w:rsidRDefault="000D04BA" w:rsidP="00DC6C38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b/>
          <w:sz w:val="28"/>
          <w:szCs w:val="28"/>
        </w:rPr>
        <w:t>Приветствие</w:t>
      </w:r>
      <w:r w:rsidR="00DC6C38" w:rsidRPr="00DB21E2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DC6C38" w:rsidRPr="00DB21E2" w:rsidRDefault="00DB21E2" w:rsidP="00DB21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DC6C38" w:rsidRPr="00DB21E2">
        <w:rPr>
          <w:rFonts w:ascii="Times New Roman" w:eastAsia="Times New Roman" w:hAnsi="Times New Roman" w:cs="Times New Roman"/>
          <w:sz w:val="28"/>
          <w:szCs w:val="28"/>
        </w:rPr>
        <w:t>Здравствуйте!!!</w:t>
      </w:r>
      <w:r w:rsidRPr="00DB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C38" w:rsidRPr="00DB21E2">
        <w:rPr>
          <w:rFonts w:ascii="Times New Roman" w:eastAsia="Times New Roman" w:hAnsi="Times New Roman" w:cs="Times New Roman"/>
          <w:sz w:val="28"/>
          <w:szCs w:val="28"/>
        </w:rPr>
        <w:t>Добрый день дорогие друзья!</w:t>
      </w:r>
      <w:r w:rsidRPr="00DB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C38" w:rsidRPr="00DB21E2">
        <w:rPr>
          <w:rFonts w:ascii="Times New Roman" w:eastAsia="Times New Roman" w:hAnsi="Times New Roman" w:cs="Times New Roman"/>
          <w:sz w:val="28"/>
          <w:szCs w:val="28"/>
        </w:rPr>
        <w:t>Мы приветствуем вас в стена</w:t>
      </w:r>
      <w:r w:rsidRPr="00DB21E2">
        <w:rPr>
          <w:rFonts w:ascii="Times New Roman" w:eastAsia="Times New Roman" w:hAnsi="Times New Roman" w:cs="Times New Roman"/>
          <w:sz w:val="28"/>
          <w:szCs w:val="28"/>
        </w:rPr>
        <w:t>х Центра внешкольной работы</w:t>
      </w:r>
      <w:r w:rsidR="00DC6C38" w:rsidRPr="00DB21E2">
        <w:rPr>
          <w:rFonts w:ascii="Times New Roman" w:eastAsia="Times New Roman" w:hAnsi="Times New Roman" w:cs="Times New Roman"/>
          <w:sz w:val="28"/>
          <w:szCs w:val="28"/>
        </w:rPr>
        <w:t>, который вот уже не пер</w:t>
      </w:r>
      <w:r w:rsidRPr="00DB21E2">
        <w:rPr>
          <w:rFonts w:ascii="Times New Roman" w:eastAsia="Times New Roman" w:hAnsi="Times New Roman" w:cs="Times New Roman"/>
          <w:sz w:val="28"/>
          <w:szCs w:val="28"/>
        </w:rPr>
        <w:t xml:space="preserve">вый год, </w:t>
      </w:r>
      <w:r w:rsidR="00DC6C38" w:rsidRPr="00DB21E2">
        <w:rPr>
          <w:rFonts w:ascii="Times New Roman" w:eastAsia="Times New Roman" w:hAnsi="Times New Roman" w:cs="Times New Roman"/>
          <w:sz w:val="28"/>
          <w:szCs w:val="28"/>
        </w:rPr>
        <w:t xml:space="preserve">собирает друзей для того, чтобы </w:t>
      </w:r>
      <w:r w:rsidRPr="00DB21E2">
        <w:rPr>
          <w:rFonts w:ascii="Times New Roman" w:eastAsia="Times New Roman" w:hAnsi="Times New Roman" w:cs="Times New Roman"/>
          <w:sz w:val="28"/>
          <w:szCs w:val="28"/>
        </w:rPr>
        <w:t xml:space="preserve">провести ежегодные </w:t>
      </w:r>
      <w:r w:rsidRPr="00DB21E2">
        <w:rPr>
          <w:rFonts w:ascii="Times New Roman" w:hAnsi="Times New Roman" w:cs="Times New Roman"/>
          <w:sz w:val="28"/>
          <w:szCs w:val="28"/>
        </w:rPr>
        <w:t>учебно-тренировочные соревнования, посвященные открытию зимнего туристического сезона</w:t>
      </w:r>
      <w:r w:rsidRPr="00DB21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6C38" w:rsidRPr="00DB21E2">
        <w:rPr>
          <w:rFonts w:ascii="Times New Roman" w:eastAsia="Times New Roman" w:hAnsi="Times New Roman" w:cs="Times New Roman"/>
          <w:sz w:val="28"/>
          <w:szCs w:val="28"/>
        </w:rPr>
        <w:t>для вас</w:t>
      </w:r>
      <w:r w:rsidRPr="00DB21E2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DC6C38" w:rsidRPr="00DB21E2">
        <w:rPr>
          <w:rFonts w:ascii="Times New Roman" w:eastAsia="Times New Roman" w:hAnsi="Times New Roman" w:cs="Times New Roman"/>
          <w:sz w:val="28"/>
          <w:szCs w:val="28"/>
        </w:rPr>
        <w:t xml:space="preserve">нергичных, творческих, </w:t>
      </w:r>
      <w:r w:rsidRPr="00DB21E2">
        <w:rPr>
          <w:rFonts w:ascii="Times New Roman" w:eastAsia="Times New Roman" w:hAnsi="Times New Roman" w:cs="Times New Roman"/>
          <w:sz w:val="28"/>
          <w:szCs w:val="28"/>
        </w:rPr>
        <w:t>спортивных, увлечённых ребят – юных туристов…………..</w:t>
      </w:r>
    </w:p>
    <w:p w:rsidR="000D04BA" w:rsidRPr="00DB21E2" w:rsidRDefault="006923C3" w:rsidP="000D04BA">
      <w:pPr>
        <w:pStyle w:val="a4"/>
        <w:tabs>
          <w:tab w:val="left" w:pos="7860"/>
        </w:tabs>
        <w:spacing w:line="360" w:lineRule="auto"/>
        <w:ind w:left="927"/>
        <w:rPr>
          <w:rFonts w:ascii="Times New Roman" w:hAnsi="Times New Roman" w:cs="Times New Roman"/>
          <w:b/>
          <w:i/>
          <w:sz w:val="28"/>
          <w:szCs w:val="28"/>
        </w:rPr>
      </w:pPr>
      <w:r w:rsidRPr="00DB21E2">
        <w:rPr>
          <w:rFonts w:ascii="Times New Roman" w:eastAsia="Times New Roman" w:hAnsi="Times New Roman" w:cs="Times New Roman"/>
          <w:b/>
          <w:sz w:val="28"/>
          <w:szCs w:val="28"/>
        </w:rPr>
        <w:t>Сообщает программу соревнований</w:t>
      </w:r>
      <w:r w:rsidR="000D04BA" w:rsidRPr="00DB21E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D04BA" w:rsidRPr="00DB21E2" w:rsidRDefault="000D04BA" w:rsidP="000D04BA">
      <w:pPr>
        <w:spacing w:after="0" w:line="360" w:lineRule="auto"/>
        <w:ind w:right="-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>Перед стартом капитан каждой команды  сдает рапорт</w:t>
      </w:r>
      <w:proofErr w:type="gramStart"/>
      <w:r w:rsidRPr="00DB21E2">
        <w:rPr>
          <w:rFonts w:ascii="Times New Roman" w:hAnsi="Times New Roman" w:cs="Times New Roman"/>
          <w:sz w:val="28"/>
          <w:szCs w:val="28"/>
        </w:rPr>
        <w:t xml:space="preserve"> (………).  </w:t>
      </w:r>
      <w:proofErr w:type="gramEnd"/>
    </w:p>
    <w:p w:rsidR="000D04BA" w:rsidRPr="00DB21E2" w:rsidRDefault="000D04BA" w:rsidP="000D04BA">
      <w:pPr>
        <w:spacing w:after="0" w:line="360" w:lineRule="auto"/>
        <w:ind w:right="2160"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21E2">
        <w:rPr>
          <w:rFonts w:ascii="Times New Roman" w:hAnsi="Times New Roman" w:cs="Times New Roman"/>
          <w:i/>
          <w:iCs/>
          <w:sz w:val="28"/>
          <w:szCs w:val="28"/>
        </w:rPr>
        <w:t xml:space="preserve">«Команда, в одну шеренгу </w:t>
      </w:r>
      <w:r w:rsidRPr="00DB2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ройся!  </w:t>
      </w:r>
    </w:p>
    <w:p w:rsidR="000D04BA" w:rsidRPr="00DB21E2" w:rsidRDefault="000D04BA" w:rsidP="000D04BA">
      <w:pPr>
        <w:spacing w:after="0" w:line="360" w:lineRule="auto"/>
        <w:ind w:right="-57"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21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вняйся! Смирно!  </w:t>
      </w:r>
    </w:p>
    <w:p w:rsidR="000D04BA" w:rsidRPr="00DB21E2" w:rsidRDefault="000D04BA" w:rsidP="000D04BA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21E2">
        <w:rPr>
          <w:rFonts w:ascii="Times New Roman" w:hAnsi="Times New Roman" w:cs="Times New Roman"/>
          <w:i/>
          <w:iCs/>
          <w:sz w:val="28"/>
          <w:szCs w:val="28"/>
        </w:rPr>
        <w:t>- Товарищ главный судья! Туристи</w:t>
      </w:r>
      <w:r w:rsidRPr="00DB2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еская команда </w:t>
      </w:r>
      <w:r w:rsidRPr="00DB21E2">
        <w:rPr>
          <w:rFonts w:ascii="Times New Roman" w:hAnsi="Times New Roman" w:cs="Times New Roman"/>
          <w:i/>
          <w:iCs/>
          <w:sz w:val="28"/>
          <w:szCs w:val="28"/>
        </w:rPr>
        <w:t>объединения  «,,,,,, » , руководитель</w:t>
      </w:r>
      <w:proofErr w:type="gramStart"/>
      <w:r w:rsidRPr="00DB21E2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DB21E2">
        <w:rPr>
          <w:rFonts w:ascii="Times New Roman" w:hAnsi="Times New Roman" w:cs="Times New Roman"/>
          <w:i/>
          <w:iCs/>
          <w:sz w:val="28"/>
          <w:szCs w:val="28"/>
        </w:rPr>
        <w:t xml:space="preserve">,,,,,,,,,для прохождения </w:t>
      </w:r>
      <w:r w:rsidR="00B52B04" w:rsidRPr="00DB21E2">
        <w:rPr>
          <w:rFonts w:ascii="Times New Roman" w:hAnsi="Times New Roman" w:cs="Times New Roman"/>
          <w:i/>
          <w:sz w:val="28"/>
          <w:szCs w:val="28"/>
        </w:rPr>
        <w:t>учебно-тренировочных соревнований</w:t>
      </w:r>
      <w:r w:rsidR="006923C3" w:rsidRPr="00DB21E2">
        <w:rPr>
          <w:rFonts w:ascii="Times New Roman" w:hAnsi="Times New Roman" w:cs="Times New Roman"/>
          <w:i/>
          <w:sz w:val="28"/>
          <w:szCs w:val="28"/>
        </w:rPr>
        <w:t>, посвященных</w:t>
      </w:r>
      <w:r w:rsidRPr="00DB21E2">
        <w:rPr>
          <w:rFonts w:ascii="Times New Roman" w:hAnsi="Times New Roman" w:cs="Times New Roman"/>
          <w:i/>
          <w:sz w:val="28"/>
          <w:szCs w:val="28"/>
        </w:rPr>
        <w:t xml:space="preserve"> открытию зимнего туристического сезона</w:t>
      </w:r>
      <w:r w:rsidRPr="00DB21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B2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была </w:t>
      </w:r>
      <w:r w:rsidRPr="00DB21E2">
        <w:rPr>
          <w:rFonts w:ascii="Times New Roman" w:hAnsi="Times New Roman" w:cs="Times New Roman"/>
          <w:i/>
          <w:iCs/>
          <w:sz w:val="28"/>
          <w:szCs w:val="28"/>
        </w:rPr>
        <w:t xml:space="preserve">в количестве 5 человек. Рапорт сдавал </w:t>
      </w:r>
      <w:r w:rsidRPr="00DB21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питан </w:t>
      </w:r>
      <w:r w:rsidRPr="00DB21E2">
        <w:rPr>
          <w:rFonts w:ascii="Times New Roman" w:hAnsi="Times New Roman" w:cs="Times New Roman"/>
          <w:i/>
          <w:iCs/>
          <w:sz w:val="28"/>
          <w:szCs w:val="28"/>
        </w:rPr>
        <w:t xml:space="preserve">команды…..».  </w:t>
      </w:r>
    </w:p>
    <w:p w:rsidR="000D04BA" w:rsidRPr="00DB21E2" w:rsidRDefault="000D04BA" w:rsidP="000D04BA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i/>
          <w:iCs/>
          <w:sz w:val="28"/>
          <w:szCs w:val="28"/>
        </w:rPr>
        <w:t>-     ………..</w:t>
      </w:r>
    </w:p>
    <w:p w:rsidR="006923C3" w:rsidRPr="00DB21E2" w:rsidRDefault="006923C3" w:rsidP="00DB21E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21E2">
        <w:rPr>
          <w:rFonts w:ascii="Times New Roman" w:hAnsi="Times New Roman" w:cs="Times New Roman"/>
          <w:b/>
          <w:sz w:val="28"/>
          <w:szCs w:val="28"/>
          <w:u w:val="single"/>
        </w:rPr>
        <w:t>СТАРТ  УТС - 10.1</w:t>
      </w:r>
      <w:r w:rsidR="000D04BA" w:rsidRPr="00DB21E2">
        <w:rPr>
          <w:rFonts w:ascii="Times New Roman" w:hAnsi="Times New Roman" w:cs="Times New Roman"/>
          <w:b/>
          <w:sz w:val="28"/>
          <w:szCs w:val="28"/>
          <w:u w:val="single"/>
        </w:rPr>
        <w:t xml:space="preserve">0 </w:t>
      </w:r>
    </w:p>
    <w:p w:rsidR="000D04BA" w:rsidRPr="00DB21E2" w:rsidRDefault="000D04BA" w:rsidP="000D04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23C3" w:rsidRPr="00DB21E2" w:rsidRDefault="006923C3" w:rsidP="000D04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23C3" w:rsidRPr="00DB21E2" w:rsidRDefault="006923C3" w:rsidP="006923C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21E2">
        <w:rPr>
          <w:rFonts w:ascii="Times New Roman" w:hAnsi="Times New Roman" w:cs="Times New Roman"/>
          <w:b/>
          <w:sz w:val="28"/>
          <w:szCs w:val="28"/>
          <w:u w:val="single"/>
        </w:rPr>
        <w:t xml:space="preserve">1. этап. СКАЛОДРОМ </w:t>
      </w:r>
    </w:p>
    <w:p w:rsidR="006923C3" w:rsidRPr="00DB21E2" w:rsidRDefault="006923C3" w:rsidP="006923C3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1E2">
        <w:rPr>
          <w:rFonts w:ascii="Times New Roman" w:hAnsi="Times New Roman" w:cs="Times New Roman"/>
          <w:sz w:val="28"/>
          <w:szCs w:val="28"/>
        </w:rPr>
        <w:t>Судья……</w:t>
      </w:r>
    </w:p>
    <w:p w:rsidR="006923C3" w:rsidRPr="00DB21E2" w:rsidRDefault="006923C3" w:rsidP="006923C3">
      <w:pPr>
        <w:pStyle w:val="a4"/>
        <w:ind w:left="1080"/>
        <w:rPr>
          <w:rFonts w:ascii="Times New Roman" w:hAnsi="Times New Roman"/>
          <w:i/>
          <w:sz w:val="28"/>
          <w:szCs w:val="28"/>
        </w:rPr>
      </w:pPr>
      <w:r w:rsidRPr="00DB21E2">
        <w:rPr>
          <w:rFonts w:ascii="Times New Roman" w:hAnsi="Times New Roman"/>
          <w:i/>
          <w:sz w:val="28"/>
          <w:szCs w:val="28"/>
        </w:rPr>
        <w:t>Подъем по стенке, с учетом времени</w:t>
      </w:r>
      <w:r w:rsidR="00AB4210" w:rsidRPr="00DB21E2">
        <w:rPr>
          <w:rFonts w:ascii="Times New Roman" w:hAnsi="Times New Roman"/>
          <w:i/>
          <w:sz w:val="28"/>
          <w:szCs w:val="28"/>
        </w:rPr>
        <w:t>.</w:t>
      </w:r>
    </w:p>
    <w:p w:rsidR="00FE69B6" w:rsidRPr="004607F1" w:rsidRDefault="00AB4210" w:rsidP="004607F1">
      <w:pPr>
        <w:pStyle w:val="a4"/>
        <w:ind w:left="108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color w:val="7030A0"/>
          <w:sz w:val="28"/>
          <w:szCs w:val="28"/>
        </w:rPr>
        <w:lastRenderedPageBreak/>
        <w:t>Первыми стартует младшая группа, затем средняя и старшая. В каждой возрастной группе учитывается лучший результат у девочек и мальчиков.</w:t>
      </w:r>
    </w:p>
    <w:p w:rsidR="00FE69B6" w:rsidRPr="004607F1" w:rsidRDefault="00FE69B6" w:rsidP="004607F1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FE69B6" w:rsidRPr="004607F1" w:rsidRDefault="00DB21E2" w:rsidP="004607F1">
      <w:pPr>
        <w:pStyle w:val="a4"/>
        <w:ind w:left="644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4607F1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2.</w:t>
      </w:r>
      <w:r w:rsidR="00FE69B6" w:rsidRPr="004607F1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этап. ТУРПОЛОСА</w:t>
      </w:r>
    </w:p>
    <w:p w:rsidR="00D64AB4" w:rsidRPr="004607F1" w:rsidRDefault="00D64AB4" w:rsidP="004607F1">
      <w:pPr>
        <w:pStyle w:val="a4"/>
        <w:spacing w:after="0" w:line="360" w:lineRule="auto"/>
        <w:ind w:left="64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4607F1">
        <w:rPr>
          <w:rFonts w:ascii="Times New Roman" w:hAnsi="Times New Roman" w:cs="Times New Roman"/>
          <w:color w:val="FF0000"/>
          <w:sz w:val="28"/>
          <w:szCs w:val="28"/>
        </w:rPr>
        <w:t>Судья……</w:t>
      </w:r>
    </w:p>
    <w:p w:rsidR="00D64AB4" w:rsidRPr="004607F1" w:rsidRDefault="00D64AB4" w:rsidP="004607F1">
      <w:pPr>
        <w:pStyle w:val="a4"/>
        <w:ind w:left="644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D64AB4" w:rsidRPr="004607F1" w:rsidRDefault="00D64AB4" w:rsidP="004607F1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607F1">
        <w:rPr>
          <w:rFonts w:ascii="Times New Roman" w:hAnsi="Times New Roman" w:cs="Times New Roman"/>
          <w:sz w:val="28"/>
          <w:szCs w:val="28"/>
        </w:rPr>
        <w:t xml:space="preserve">Все этапы проходятся без потери </w:t>
      </w:r>
      <w:proofErr w:type="spellStart"/>
      <w:r w:rsidRPr="004607F1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4607F1">
        <w:rPr>
          <w:rFonts w:ascii="Times New Roman" w:hAnsi="Times New Roman" w:cs="Times New Roman"/>
          <w:sz w:val="28"/>
          <w:szCs w:val="28"/>
        </w:rPr>
        <w:t>.</w:t>
      </w:r>
    </w:p>
    <w:p w:rsidR="00D64AB4" w:rsidRPr="004607F1" w:rsidRDefault="00D64AB4" w:rsidP="004607F1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61FA8" w:rsidRPr="004607F1" w:rsidRDefault="00AB4210" w:rsidP="004607F1">
      <w:pPr>
        <w:pStyle w:val="a4"/>
        <w:ind w:left="1419" w:hanging="852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4607F1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Стартует младшая группа.</w:t>
      </w:r>
    </w:p>
    <w:p w:rsidR="00AB4210" w:rsidRPr="004607F1" w:rsidRDefault="00AB4210" w:rsidP="004607F1">
      <w:pPr>
        <w:pStyle w:val="a4"/>
        <w:ind w:left="141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color w:val="7030A0"/>
          <w:sz w:val="28"/>
          <w:szCs w:val="28"/>
        </w:rPr>
        <w:t xml:space="preserve">1 этап. </w:t>
      </w:r>
      <w:r w:rsidR="00A90FFD" w:rsidRPr="004607F1">
        <w:rPr>
          <w:rFonts w:ascii="Times New Roman" w:hAnsi="Times New Roman" w:cs="Times New Roman"/>
          <w:color w:val="7030A0"/>
          <w:sz w:val="28"/>
          <w:szCs w:val="28"/>
        </w:rPr>
        <w:t>«Навесная переправа».</w:t>
      </w:r>
    </w:p>
    <w:p w:rsidR="00A90FFD" w:rsidRPr="004607F1" w:rsidRDefault="00A90FFD" w:rsidP="004607F1">
      <w:pPr>
        <w:pStyle w:val="a4"/>
        <w:ind w:left="1419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Переправа с «одного берега на другой» (условная граница отмечена стульями). </w:t>
      </w:r>
    </w:p>
    <w:p w:rsidR="00AB4210" w:rsidRPr="004607F1" w:rsidRDefault="00A90FFD" w:rsidP="004607F1">
      <w:pPr>
        <w:pStyle w:val="a4"/>
        <w:ind w:left="1419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2 этап. </w:t>
      </w:r>
      <w:r w:rsidRPr="004607F1">
        <w:rPr>
          <w:rFonts w:ascii="Times New Roman" w:hAnsi="Times New Roman" w:cs="Times New Roman"/>
          <w:color w:val="7030A0"/>
          <w:sz w:val="28"/>
          <w:szCs w:val="28"/>
        </w:rPr>
        <w:t>«Маятник».</w:t>
      </w:r>
    </w:p>
    <w:p w:rsidR="00A90FFD" w:rsidRPr="004607F1" w:rsidRDefault="00A90FFD" w:rsidP="004607F1">
      <w:pPr>
        <w:pStyle w:val="a4"/>
        <w:ind w:left="1419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>При помощи маятниковой веревки переправиться по бревну.</w:t>
      </w:r>
    </w:p>
    <w:p w:rsidR="00A90FFD" w:rsidRPr="004607F1" w:rsidRDefault="00A90FFD" w:rsidP="004607F1">
      <w:pPr>
        <w:pStyle w:val="a4"/>
        <w:ind w:left="141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3 этап. </w:t>
      </w:r>
      <w:r w:rsidRPr="004607F1">
        <w:rPr>
          <w:rFonts w:ascii="Times New Roman" w:hAnsi="Times New Roman" w:cs="Times New Roman"/>
          <w:color w:val="7030A0"/>
          <w:sz w:val="28"/>
          <w:szCs w:val="28"/>
        </w:rPr>
        <w:t>«Стенка».</w:t>
      </w:r>
    </w:p>
    <w:p w:rsidR="00A90FFD" w:rsidRPr="004607F1" w:rsidRDefault="00A90FFD" w:rsidP="004607F1">
      <w:pPr>
        <w:pStyle w:val="a4"/>
        <w:ind w:left="1419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Подъем по стенке </w:t>
      </w:r>
      <w:proofErr w:type="spellStart"/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>скалодрома</w:t>
      </w:r>
      <w:proofErr w:type="spellEnd"/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>.</w:t>
      </w:r>
    </w:p>
    <w:p w:rsidR="00A90FFD" w:rsidRPr="004607F1" w:rsidRDefault="00A90FFD" w:rsidP="004607F1">
      <w:pPr>
        <w:pStyle w:val="a4"/>
        <w:ind w:left="141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4 этап. </w:t>
      </w:r>
      <w:r w:rsidRPr="004607F1">
        <w:rPr>
          <w:rFonts w:ascii="Times New Roman" w:hAnsi="Times New Roman" w:cs="Times New Roman"/>
          <w:color w:val="7030A0"/>
          <w:sz w:val="28"/>
          <w:szCs w:val="28"/>
        </w:rPr>
        <w:t>«Траверс»</w:t>
      </w:r>
    </w:p>
    <w:p w:rsidR="00A90FFD" w:rsidRDefault="00A90FFD" w:rsidP="004607F1">
      <w:pPr>
        <w:pStyle w:val="a4"/>
        <w:ind w:left="1419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>Движение по условной скале</w:t>
      </w:r>
      <w:proofErr w:type="gramStart"/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,</w:t>
      </w:r>
      <w:proofErr w:type="gramEnd"/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в горизонтальном положении.</w:t>
      </w:r>
    </w:p>
    <w:p w:rsidR="004607F1" w:rsidRPr="004607F1" w:rsidRDefault="004607F1" w:rsidP="004607F1">
      <w:pPr>
        <w:pStyle w:val="a4"/>
        <w:ind w:left="1419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A90FFD" w:rsidRPr="004607F1" w:rsidRDefault="00A90FFD" w:rsidP="004607F1">
      <w:pPr>
        <w:pStyle w:val="a4"/>
        <w:ind w:left="1419" w:hanging="852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4607F1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Стартует средняя группа.</w:t>
      </w:r>
    </w:p>
    <w:p w:rsidR="00A90FFD" w:rsidRPr="004607F1" w:rsidRDefault="00A90FFD" w:rsidP="004607F1">
      <w:pPr>
        <w:pStyle w:val="a4"/>
        <w:ind w:left="141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color w:val="7030A0"/>
          <w:sz w:val="28"/>
          <w:szCs w:val="28"/>
        </w:rPr>
        <w:t>1 этап. «Стенка»</w:t>
      </w:r>
    </w:p>
    <w:p w:rsidR="00A90FFD" w:rsidRPr="004607F1" w:rsidRDefault="00A90FFD" w:rsidP="004607F1">
      <w:pPr>
        <w:pStyle w:val="a4"/>
        <w:ind w:left="1419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Подъем по стенке </w:t>
      </w:r>
      <w:proofErr w:type="spellStart"/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>скалодрома</w:t>
      </w:r>
      <w:proofErr w:type="spellEnd"/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>.</w:t>
      </w:r>
    </w:p>
    <w:p w:rsidR="00A90FFD" w:rsidRPr="004607F1" w:rsidRDefault="00A90FFD" w:rsidP="004607F1">
      <w:pPr>
        <w:pStyle w:val="a4"/>
        <w:ind w:left="141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2 этап. </w:t>
      </w:r>
      <w:r w:rsidRPr="004607F1">
        <w:rPr>
          <w:rFonts w:ascii="Times New Roman" w:hAnsi="Times New Roman" w:cs="Times New Roman"/>
          <w:color w:val="7030A0"/>
          <w:sz w:val="28"/>
          <w:szCs w:val="28"/>
        </w:rPr>
        <w:t>«Траверс»</w:t>
      </w:r>
    </w:p>
    <w:p w:rsidR="00A90FFD" w:rsidRPr="004607F1" w:rsidRDefault="00A90FFD" w:rsidP="004607F1">
      <w:pPr>
        <w:pStyle w:val="a4"/>
        <w:ind w:left="1419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>Движение по условной скале, в горизонтальном положении.</w:t>
      </w:r>
    </w:p>
    <w:p w:rsidR="00A90FFD" w:rsidRPr="004607F1" w:rsidRDefault="00A90FFD" w:rsidP="004607F1">
      <w:pPr>
        <w:pStyle w:val="a4"/>
        <w:ind w:left="141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>3 этап.</w:t>
      </w:r>
      <w:r w:rsidR="004607F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Pr="004607F1">
        <w:rPr>
          <w:rFonts w:ascii="Times New Roman" w:hAnsi="Times New Roman" w:cs="Times New Roman"/>
          <w:color w:val="7030A0"/>
          <w:sz w:val="28"/>
          <w:szCs w:val="28"/>
        </w:rPr>
        <w:t>«Параллельная  переправа».</w:t>
      </w:r>
    </w:p>
    <w:p w:rsidR="00A90FFD" w:rsidRPr="004607F1" w:rsidRDefault="00A90FFD" w:rsidP="004607F1">
      <w:pPr>
        <w:pStyle w:val="a4"/>
        <w:ind w:left="1419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>Участник переправляется по параллельным веревкам, с одной стороны зала на другую.</w:t>
      </w:r>
      <w:r w:rsidRPr="004607F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>Двигаться следует приставным шагом по ниж</w:t>
      </w:r>
      <w:r w:rsidR="005C4A98" w:rsidRPr="004607F1">
        <w:rPr>
          <w:rFonts w:ascii="Times New Roman" w:hAnsi="Times New Roman" w:cs="Times New Roman"/>
          <w:i/>
          <w:color w:val="7030A0"/>
          <w:sz w:val="28"/>
          <w:szCs w:val="28"/>
        </w:rPr>
        <w:t>ней веревке, держась за верхнюю, используя страховочную систему.</w:t>
      </w:r>
    </w:p>
    <w:p w:rsidR="00A90FFD" w:rsidRPr="004607F1" w:rsidRDefault="00A90FFD" w:rsidP="004607F1">
      <w:pPr>
        <w:pStyle w:val="a4"/>
        <w:ind w:left="141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>4</w:t>
      </w:r>
      <w:r w:rsidR="005C4A98" w:rsidRPr="004607F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этап. </w:t>
      </w:r>
      <w:r w:rsidR="005C4A98" w:rsidRPr="004607F1">
        <w:rPr>
          <w:rFonts w:ascii="Times New Roman" w:hAnsi="Times New Roman" w:cs="Times New Roman"/>
          <w:color w:val="7030A0"/>
          <w:sz w:val="28"/>
          <w:szCs w:val="28"/>
        </w:rPr>
        <w:t>«Спуск по наклонной переправе».</w:t>
      </w:r>
    </w:p>
    <w:p w:rsidR="005C4A98" w:rsidRPr="004607F1" w:rsidRDefault="005C4A98" w:rsidP="004607F1">
      <w:pPr>
        <w:pStyle w:val="a4"/>
        <w:ind w:left="141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Движение </w:t>
      </w:r>
      <w:r w:rsidR="00D64AB4" w:rsidRPr="004607F1">
        <w:rPr>
          <w:rFonts w:ascii="Times New Roman" w:hAnsi="Times New Roman" w:cs="Times New Roman"/>
          <w:i/>
          <w:color w:val="7030A0"/>
          <w:sz w:val="28"/>
          <w:szCs w:val="28"/>
        </w:rPr>
        <w:t>вниз по веревке, в горизонтальном положении</w:t>
      </w:r>
    </w:p>
    <w:p w:rsidR="00A90FFD" w:rsidRPr="004607F1" w:rsidRDefault="00A90FFD" w:rsidP="004607F1">
      <w:pPr>
        <w:pStyle w:val="a4"/>
        <w:ind w:left="1419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5C4A98" w:rsidRPr="004607F1" w:rsidRDefault="005C4A98" w:rsidP="004607F1">
      <w:pPr>
        <w:pStyle w:val="a4"/>
        <w:ind w:left="1419" w:hanging="852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4607F1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Стартует старшая группа.</w:t>
      </w:r>
    </w:p>
    <w:p w:rsidR="005C4A98" w:rsidRPr="004607F1" w:rsidRDefault="005C4A98" w:rsidP="004607F1">
      <w:pPr>
        <w:pStyle w:val="a4"/>
        <w:ind w:left="14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07F1">
        <w:rPr>
          <w:rFonts w:ascii="Times New Roman" w:hAnsi="Times New Roman" w:cs="Times New Roman"/>
          <w:color w:val="FF0000"/>
          <w:sz w:val="28"/>
          <w:szCs w:val="28"/>
        </w:rPr>
        <w:t>1 этап. «Подъем»</w:t>
      </w:r>
    </w:p>
    <w:p w:rsidR="005C4A98" w:rsidRPr="004607F1" w:rsidRDefault="00D64AB4" w:rsidP="004607F1">
      <w:pPr>
        <w:pStyle w:val="a4"/>
        <w:ind w:left="141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>Движение вверх по веревке, в горизонтальном положении.</w:t>
      </w:r>
    </w:p>
    <w:p w:rsidR="005C4A98" w:rsidRPr="004607F1" w:rsidRDefault="005C4A98" w:rsidP="004607F1">
      <w:pPr>
        <w:pStyle w:val="a4"/>
        <w:ind w:left="141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2 этап. </w:t>
      </w:r>
      <w:r w:rsidRPr="004607F1">
        <w:rPr>
          <w:rFonts w:ascii="Times New Roman" w:hAnsi="Times New Roman" w:cs="Times New Roman"/>
          <w:color w:val="7030A0"/>
          <w:sz w:val="28"/>
          <w:szCs w:val="28"/>
        </w:rPr>
        <w:t>«Траверс»</w:t>
      </w:r>
    </w:p>
    <w:p w:rsidR="005C4A98" w:rsidRPr="004607F1" w:rsidRDefault="005C4A98" w:rsidP="004607F1">
      <w:pPr>
        <w:pStyle w:val="a4"/>
        <w:ind w:left="141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>Движение по условной скале, в горизонтальном положении.</w:t>
      </w:r>
    </w:p>
    <w:p w:rsidR="005C4A98" w:rsidRPr="004607F1" w:rsidRDefault="005C4A98" w:rsidP="004607F1">
      <w:pPr>
        <w:pStyle w:val="a4"/>
        <w:ind w:left="14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3 этап.</w:t>
      </w:r>
      <w:r w:rsidR="004607F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607F1">
        <w:rPr>
          <w:rFonts w:ascii="Times New Roman" w:hAnsi="Times New Roman" w:cs="Times New Roman"/>
          <w:color w:val="FF0000"/>
          <w:sz w:val="28"/>
          <w:szCs w:val="28"/>
        </w:rPr>
        <w:t>«Параллельная  переправа».</w:t>
      </w:r>
    </w:p>
    <w:p w:rsidR="005C4A98" w:rsidRPr="004607F1" w:rsidRDefault="005C4A98" w:rsidP="004607F1">
      <w:pPr>
        <w:pStyle w:val="a4"/>
        <w:ind w:left="141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FF0000"/>
          <w:sz w:val="28"/>
          <w:szCs w:val="28"/>
        </w:rPr>
        <w:t>Участник переправляется по параллельным веревкам, с одной стороны зала на другую.</w:t>
      </w:r>
      <w:r w:rsidRPr="004607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07F1">
        <w:rPr>
          <w:rFonts w:ascii="Times New Roman" w:hAnsi="Times New Roman" w:cs="Times New Roman"/>
          <w:i/>
          <w:color w:val="FF0000"/>
          <w:sz w:val="28"/>
          <w:szCs w:val="28"/>
        </w:rPr>
        <w:t>Двигаться следует приставным шагом по нижней веревке, держась за верхнюю, используя страховочную систему.</w:t>
      </w:r>
    </w:p>
    <w:p w:rsidR="005C4A98" w:rsidRPr="004607F1" w:rsidRDefault="005C4A98" w:rsidP="004607F1">
      <w:pPr>
        <w:pStyle w:val="a4"/>
        <w:ind w:left="141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4 этап. </w:t>
      </w:r>
      <w:r w:rsidRPr="004607F1">
        <w:rPr>
          <w:rFonts w:ascii="Times New Roman" w:hAnsi="Times New Roman" w:cs="Times New Roman"/>
          <w:color w:val="7030A0"/>
          <w:sz w:val="28"/>
          <w:szCs w:val="28"/>
        </w:rPr>
        <w:t>«Спуск по наклонной переправе».</w:t>
      </w:r>
    </w:p>
    <w:p w:rsidR="005C4A98" w:rsidRPr="004607F1" w:rsidRDefault="005C4A98" w:rsidP="004607F1">
      <w:pPr>
        <w:pStyle w:val="a4"/>
        <w:ind w:left="141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Движение </w:t>
      </w:r>
      <w:r w:rsidR="00D64AB4" w:rsidRPr="004607F1">
        <w:rPr>
          <w:rFonts w:ascii="Times New Roman" w:hAnsi="Times New Roman" w:cs="Times New Roman"/>
          <w:i/>
          <w:color w:val="7030A0"/>
          <w:sz w:val="28"/>
          <w:szCs w:val="28"/>
        </w:rPr>
        <w:t>вниз по веревке, в горизонтальном положении</w:t>
      </w:r>
    </w:p>
    <w:p w:rsidR="005C4A98" w:rsidRPr="004607F1" w:rsidRDefault="005C4A98" w:rsidP="004607F1">
      <w:pPr>
        <w:pStyle w:val="a4"/>
        <w:ind w:left="1419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D64AB4" w:rsidRPr="004607F1" w:rsidRDefault="00D64AB4" w:rsidP="004607F1">
      <w:pPr>
        <w:pStyle w:val="a4"/>
        <w:ind w:left="108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607F1">
        <w:rPr>
          <w:rFonts w:ascii="Times New Roman" w:hAnsi="Times New Roman" w:cs="Times New Roman"/>
          <w:color w:val="7030A0"/>
          <w:sz w:val="28"/>
          <w:szCs w:val="28"/>
        </w:rPr>
        <w:t>. В каждой возрастной группе учитывается лучший результат у девочек и мальчиков.</w:t>
      </w:r>
    </w:p>
    <w:p w:rsidR="00AB4210" w:rsidRPr="004607F1" w:rsidRDefault="00AB4210" w:rsidP="004607F1">
      <w:pPr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061FA8" w:rsidRPr="004607F1" w:rsidRDefault="00061FA8" w:rsidP="004607F1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4607F1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12.00 – Награждение подведение итогов.</w:t>
      </w:r>
    </w:p>
    <w:p w:rsidR="00FE69B6" w:rsidRPr="004607F1" w:rsidRDefault="00FE69B6" w:rsidP="004607F1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64AB4" w:rsidRPr="004607F1" w:rsidRDefault="00D64AB4" w:rsidP="004607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07F1">
        <w:rPr>
          <w:rFonts w:ascii="Times New Roman" w:hAnsi="Times New Roman" w:cs="Times New Roman"/>
          <w:color w:val="7030A0"/>
          <w:sz w:val="28"/>
          <w:szCs w:val="28"/>
        </w:rPr>
        <w:t xml:space="preserve">Награждаются </w:t>
      </w:r>
      <w:r w:rsidRPr="004607F1">
        <w:rPr>
          <w:rFonts w:ascii="Times New Roman" w:hAnsi="Times New Roman" w:cs="Times New Roman"/>
          <w:sz w:val="28"/>
          <w:szCs w:val="28"/>
        </w:rPr>
        <w:t xml:space="preserve"> участники, занявшие </w:t>
      </w:r>
      <w:r w:rsidRPr="004607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07F1">
        <w:rPr>
          <w:rFonts w:ascii="Times New Roman" w:hAnsi="Times New Roman" w:cs="Times New Roman"/>
          <w:sz w:val="28"/>
          <w:szCs w:val="28"/>
        </w:rPr>
        <w:t xml:space="preserve">, </w:t>
      </w:r>
      <w:r w:rsidRPr="004607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07F1">
        <w:rPr>
          <w:rFonts w:ascii="Times New Roman" w:hAnsi="Times New Roman" w:cs="Times New Roman"/>
          <w:sz w:val="28"/>
          <w:szCs w:val="28"/>
        </w:rPr>
        <w:t xml:space="preserve">, </w:t>
      </w:r>
      <w:r w:rsidRPr="004607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607F1">
        <w:rPr>
          <w:rFonts w:ascii="Times New Roman" w:hAnsi="Times New Roman" w:cs="Times New Roman"/>
          <w:sz w:val="28"/>
          <w:szCs w:val="28"/>
        </w:rPr>
        <w:t xml:space="preserve"> места (показавшие лучшее время в каждой возрастной группе среди мальчиков и девочек).</w:t>
      </w:r>
    </w:p>
    <w:p w:rsidR="00D64AB4" w:rsidRPr="004607F1" w:rsidRDefault="00D64AB4" w:rsidP="004607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07F1">
        <w:rPr>
          <w:rFonts w:ascii="Times New Roman" w:hAnsi="Times New Roman" w:cs="Times New Roman"/>
          <w:sz w:val="28"/>
          <w:szCs w:val="28"/>
        </w:rPr>
        <w:t>Вручаются грамоты и призы.</w:t>
      </w:r>
    </w:p>
    <w:p w:rsidR="00D64AB4" w:rsidRPr="004607F1" w:rsidRDefault="00D64AB4" w:rsidP="004607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4AB4" w:rsidRPr="004607F1" w:rsidRDefault="00D64AB4" w:rsidP="004607F1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64AB4" w:rsidRPr="004607F1" w:rsidRDefault="00D64AB4" w:rsidP="00FE69B6">
      <w:pPr>
        <w:jc w:val="both"/>
        <w:rPr>
          <w:rFonts w:ascii="Times New Roman" w:hAnsi="Times New Roman" w:cs="Times New Roman"/>
          <w:color w:val="7030A0"/>
          <w:sz w:val="28"/>
          <w:szCs w:val="28"/>
        </w:rPr>
        <w:sectPr w:rsidR="00D64AB4" w:rsidRPr="004607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69B6" w:rsidRPr="004607F1" w:rsidRDefault="00FE69B6" w:rsidP="00FE69B6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FE69B6" w:rsidRPr="004607F1" w:rsidRDefault="00FE69B6" w:rsidP="00FE69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04BA" w:rsidRPr="00253446" w:rsidRDefault="000D04BA" w:rsidP="000D04BA">
      <w:pPr>
        <w:shd w:val="clear" w:color="auto" w:fill="FFFFFF"/>
      </w:pPr>
    </w:p>
    <w:p w:rsidR="000D04BA" w:rsidRPr="00253446" w:rsidRDefault="000D04BA" w:rsidP="000D04BA">
      <w:pPr>
        <w:shd w:val="clear" w:color="auto" w:fill="FFFFFF"/>
        <w:jc w:val="both"/>
      </w:pPr>
    </w:p>
    <w:p w:rsidR="000D04BA" w:rsidRPr="00253446" w:rsidRDefault="000D04BA" w:rsidP="000D04BA">
      <w:pPr>
        <w:shd w:val="clear" w:color="auto" w:fill="FFFFFF"/>
        <w:jc w:val="both"/>
      </w:pPr>
    </w:p>
    <w:p w:rsidR="000D04BA" w:rsidRPr="007B0804" w:rsidRDefault="000D04BA" w:rsidP="000D04BA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0F3410" w:rsidRPr="009E1F4F" w:rsidRDefault="000F3410" w:rsidP="000F3410">
      <w:pPr>
        <w:pStyle w:val="a4"/>
        <w:ind w:left="360"/>
        <w:jc w:val="center"/>
        <w:rPr>
          <w:rFonts w:ascii="Times New Roman" w:hAnsi="Times New Roman"/>
          <w:b/>
        </w:rPr>
      </w:pPr>
    </w:p>
    <w:sectPr w:rsidR="000F3410" w:rsidRPr="009E1F4F" w:rsidSect="00EE659C">
      <w:pgSz w:w="11906" w:h="16838"/>
      <w:pgMar w:top="340" w:right="851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4EAF"/>
    <w:multiLevelType w:val="hybridMultilevel"/>
    <w:tmpl w:val="077EAEDA"/>
    <w:lvl w:ilvl="0" w:tplc="D3EEF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D641D"/>
    <w:multiLevelType w:val="multilevel"/>
    <w:tmpl w:val="785A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404F2"/>
    <w:multiLevelType w:val="hybridMultilevel"/>
    <w:tmpl w:val="DFC89408"/>
    <w:lvl w:ilvl="0" w:tplc="A3F467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D5406"/>
    <w:multiLevelType w:val="hybridMultilevel"/>
    <w:tmpl w:val="F1CCCC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176968"/>
    <w:multiLevelType w:val="multilevel"/>
    <w:tmpl w:val="2788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9567D5"/>
    <w:multiLevelType w:val="hybridMultilevel"/>
    <w:tmpl w:val="745091DA"/>
    <w:lvl w:ilvl="0" w:tplc="D2FA74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77B5"/>
    <w:multiLevelType w:val="hybridMultilevel"/>
    <w:tmpl w:val="4AB80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874B44"/>
    <w:multiLevelType w:val="hybridMultilevel"/>
    <w:tmpl w:val="9D3A5D32"/>
    <w:lvl w:ilvl="0" w:tplc="9AF097B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5484B"/>
    <w:multiLevelType w:val="multilevel"/>
    <w:tmpl w:val="5CCC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35365"/>
    <w:multiLevelType w:val="hybridMultilevel"/>
    <w:tmpl w:val="878A643E"/>
    <w:lvl w:ilvl="0" w:tplc="80D6F9E0"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C02A19"/>
    <w:multiLevelType w:val="multilevel"/>
    <w:tmpl w:val="8024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B50FE7"/>
    <w:multiLevelType w:val="hybridMultilevel"/>
    <w:tmpl w:val="7F4627C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B592945"/>
    <w:multiLevelType w:val="hybridMultilevel"/>
    <w:tmpl w:val="CA8AA8C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CF02FEA"/>
    <w:multiLevelType w:val="hybridMultilevel"/>
    <w:tmpl w:val="F924A0AA"/>
    <w:lvl w:ilvl="0" w:tplc="114E3BD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2DE90859"/>
    <w:multiLevelType w:val="hybridMultilevel"/>
    <w:tmpl w:val="BD085B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2918F9"/>
    <w:multiLevelType w:val="multilevel"/>
    <w:tmpl w:val="F9C46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AAC2283"/>
    <w:multiLevelType w:val="hybridMultilevel"/>
    <w:tmpl w:val="DA6CE8F2"/>
    <w:lvl w:ilvl="0" w:tplc="254E74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2115E"/>
    <w:multiLevelType w:val="multilevel"/>
    <w:tmpl w:val="CE82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C41711"/>
    <w:multiLevelType w:val="multilevel"/>
    <w:tmpl w:val="5CCC7B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19"/>
        </w:tabs>
        <w:ind w:left="1419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652636A4"/>
    <w:multiLevelType w:val="multilevel"/>
    <w:tmpl w:val="C6DE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65068"/>
    <w:multiLevelType w:val="hybridMultilevel"/>
    <w:tmpl w:val="4BB4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41711"/>
    <w:multiLevelType w:val="multilevel"/>
    <w:tmpl w:val="5CCC7B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561"/>
        </w:tabs>
        <w:ind w:left="1561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>
    <w:nsid w:val="70F82121"/>
    <w:multiLevelType w:val="hybridMultilevel"/>
    <w:tmpl w:val="7BD62F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56C1E"/>
    <w:multiLevelType w:val="hybridMultilevel"/>
    <w:tmpl w:val="8DE29796"/>
    <w:lvl w:ilvl="0" w:tplc="4926AA2A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77403493"/>
    <w:multiLevelType w:val="hybridMultilevel"/>
    <w:tmpl w:val="916EA9C4"/>
    <w:lvl w:ilvl="0" w:tplc="77405B9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BBD516F"/>
    <w:multiLevelType w:val="multilevel"/>
    <w:tmpl w:val="C71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7B4155"/>
    <w:multiLevelType w:val="hybridMultilevel"/>
    <w:tmpl w:val="C39A7A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DCF40AE"/>
    <w:multiLevelType w:val="multilevel"/>
    <w:tmpl w:val="06B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21"/>
  </w:num>
  <w:num w:numId="5">
    <w:abstractNumId w:val="9"/>
  </w:num>
  <w:num w:numId="6">
    <w:abstractNumId w:val="16"/>
  </w:num>
  <w:num w:numId="7">
    <w:abstractNumId w:val="18"/>
  </w:num>
  <w:num w:numId="8">
    <w:abstractNumId w:val="13"/>
  </w:num>
  <w:num w:numId="9">
    <w:abstractNumId w:val="2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25"/>
  </w:num>
  <w:num w:numId="17">
    <w:abstractNumId w:val="10"/>
  </w:num>
  <w:num w:numId="18">
    <w:abstractNumId w:val="11"/>
  </w:num>
  <w:num w:numId="19">
    <w:abstractNumId w:val="6"/>
  </w:num>
  <w:num w:numId="20">
    <w:abstractNumId w:val="0"/>
  </w:num>
  <w:num w:numId="21">
    <w:abstractNumId w:val="15"/>
  </w:num>
  <w:num w:numId="22">
    <w:abstractNumId w:val="20"/>
  </w:num>
  <w:num w:numId="23">
    <w:abstractNumId w:val="26"/>
  </w:num>
  <w:num w:numId="24">
    <w:abstractNumId w:val="3"/>
  </w:num>
  <w:num w:numId="25">
    <w:abstractNumId w:val="5"/>
  </w:num>
  <w:num w:numId="26">
    <w:abstractNumId w:val="7"/>
  </w:num>
  <w:num w:numId="27">
    <w:abstractNumId w:val="14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0D04BA"/>
    <w:rsid w:val="0000094B"/>
    <w:rsid w:val="0003487D"/>
    <w:rsid w:val="00061FA8"/>
    <w:rsid w:val="000A3399"/>
    <w:rsid w:val="000D04BA"/>
    <w:rsid w:val="000D0936"/>
    <w:rsid w:val="000F3410"/>
    <w:rsid w:val="001A4E3A"/>
    <w:rsid w:val="001F07E5"/>
    <w:rsid w:val="004607F1"/>
    <w:rsid w:val="00476B14"/>
    <w:rsid w:val="00532989"/>
    <w:rsid w:val="005C4A98"/>
    <w:rsid w:val="006923C3"/>
    <w:rsid w:val="00742D64"/>
    <w:rsid w:val="008257AB"/>
    <w:rsid w:val="00830607"/>
    <w:rsid w:val="00A90FFD"/>
    <w:rsid w:val="00AB4210"/>
    <w:rsid w:val="00B52B04"/>
    <w:rsid w:val="00D64AB4"/>
    <w:rsid w:val="00DB21E2"/>
    <w:rsid w:val="00DC6C38"/>
    <w:rsid w:val="00EC07D0"/>
    <w:rsid w:val="00EC414B"/>
    <w:rsid w:val="00EE659C"/>
    <w:rsid w:val="00EE72B0"/>
    <w:rsid w:val="00F21DAF"/>
    <w:rsid w:val="00FA3B73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4BA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Простой текст"/>
    <w:basedOn w:val="a"/>
    <w:rsid w:val="000D04B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rsid w:val="000D04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0D04BA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0D04BA"/>
    <w:rPr>
      <w:b/>
      <w:bCs/>
    </w:rPr>
  </w:style>
  <w:style w:type="paragraph" w:styleId="a9">
    <w:name w:val="Normal (Web)"/>
    <w:basedOn w:val="a"/>
    <w:unhideWhenUsed/>
    <w:rsid w:val="000D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0D0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04BA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A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4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451F80-F189-47E7-BEF3-5C84FA07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01-17T10:41:00Z</cp:lastPrinted>
  <dcterms:created xsi:type="dcterms:W3CDTF">2013-01-15T05:14:00Z</dcterms:created>
  <dcterms:modified xsi:type="dcterms:W3CDTF">2013-01-17T10:44:00Z</dcterms:modified>
</cp:coreProperties>
</file>